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168CCC8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0E7638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194C66">
              <w:rPr>
                <w:rFonts w:cstheme="minorHAnsi"/>
                <w:b/>
                <w:bCs/>
                <w:sz w:val="16"/>
                <w:szCs w:val="16"/>
              </w:rPr>
              <w:t>27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D32E4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194C66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0E7638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F66CB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194C66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63D242B6" w:rsidR="00131CB1" w:rsidRPr="00131EBC" w:rsidRDefault="00FF0E00" w:rsidP="00FF0E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0E00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F0E00">
              <w:rPr>
                <w:rFonts w:cstheme="minorHAnsi"/>
                <w:sz w:val="16"/>
                <w:szCs w:val="16"/>
              </w:rPr>
              <w:t xml:space="preserve">Pogácsa </w:t>
            </w:r>
            <w:proofErr w:type="spellStart"/>
            <w:r w:rsidRPr="00FF0E00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FF0E00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306681D9" w:rsidR="00131CB1" w:rsidRPr="00131EBC" w:rsidRDefault="00B05CCD" w:rsidP="003C737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5CCD">
              <w:rPr>
                <w:rFonts w:cstheme="minorHAnsi"/>
                <w:sz w:val="16"/>
                <w:szCs w:val="16"/>
              </w:rPr>
              <w:t>Gyümölcstea, Sertés sonka, Margarin Delma TM, Retek, Burgonyás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3AA43D27" w:rsidR="00131CB1" w:rsidRPr="00131EBC" w:rsidRDefault="00675FB8" w:rsidP="006D2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B8">
              <w:rPr>
                <w:rFonts w:cstheme="minorHAnsi"/>
                <w:sz w:val="16"/>
                <w:szCs w:val="16"/>
              </w:rPr>
              <w:t>Zabkás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CBB01" w14:textId="77777777" w:rsidR="00B61E6E" w:rsidRPr="00B61E6E" w:rsidRDefault="00B61E6E" w:rsidP="00B61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E6E">
              <w:rPr>
                <w:rFonts w:cstheme="minorHAnsi"/>
                <w:sz w:val="16"/>
                <w:szCs w:val="16"/>
              </w:rPr>
              <w:t>Citromos tea, Pulykasonka, Zsemle, Margarin Delma TM,</w:t>
            </w:r>
          </w:p>
          <w:p w14:paraId="5351D279" w14:textId="230EEED4" w:rsidR="00131CB1" w:rsidRPr="00131EBC" w:rsidRDefault="00B61E6E" w:rsidP="00B61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E6E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26CBF3A9" w:rsidR="00131CB1" w:rsidRPr="00553A0B" w:rsidRDefault="00512B1C" w:rsidP="00A308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2B1C">
              <w:rPr>
                <w:rFonts w:cstheme="minorHAnsi"/>
                <w:sz w:val="16"/>
                <w:szCs w:val="16"/>
              </w:rPr>
              <w:t>Kakaó, Vajas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C8FD601" w:rsidR="00131CB1" w:rsidRPr="00827C98" w:rsidRDefault="00EA6E1F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A6E1F">
              <w:rPr>
                <w:rFonts w:cstheme="minorHAnsi"/>
                <w:sz w:val="12"/>
                <w:szCs w:val="12"/>
              </w:rPr>
              <w:t>Energia: 548</w:t>
            </w:r>
            <w:r w:rsidR="001D68C4">
              <w:rPr>
                <w:rFonts w:cstheme="minorHAnsi"/>
                <w:sz w:val="12"/>
                <w:szCs w:val="12"/>
              </w:rPr>
              <w:t>,</w:t>
            </w:r>
            <w:r w:rsidRPr="00EA6E1F">
              <w:rPr>
                <w:rFonts w:cstheme="minorHAnsi"/>
                <w:sz w:val="12"/>
                <w:szCs w:val="12"/>
              </w:rPr>
              <w:t>00 Kcal / 2</w:t>
            </w:r>
            <w:r w:rsidR="001D68C4">
              <w:rPr>
                <w:rFonts w:cstheme="minorHAnsi"/>
                <w:sz w:val="12"/>
                <w:szCs w:val="12"/>
              </w:rPr>
              <w:t xml:space="preserve"> </w:t>
            </w:r>
            <w:r w:rsidRPr="00EA6E1F">
              <w:rPr>
                <w:rFonts w:cstheme="minorHAnsi"/>
                <w:sz w:val="12"/>
                <w:szCs w:val="12"/>
              </w:rPr>
              <w:t>290</w:t>
            </w:r>
            <w:r w:rsidR="001D68C4">
              <w:rPr>
                <w:rFonts w:cstheme="minorHAnsi"/>
                <w:sz w:val="12"/>
                <w:szCs w:val="12"/>
              </w:rPr>
              <w:t>,</w:t>
            </w:r>
            <w:r w:rsidRPr="00EA6E1F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EA6E1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79371EB9" w:rsidR="00131CB1" w:rsidRPr="00827C98" w:rsidRDefault="001D68C4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D68C4">
              <w:rPr>
                <w:rFonts w:cstheme="minorHAnsi"/>
                <w:sz w:val="12"/>
                <w:szCs w:val="12"/>
              </w:rPr>
              <w:t>Energia: 2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D68C4">
              <w:rPr>
                <w:rFonts w:cstheme="minorHAnsi"/>
                <w:sz w:val="12"/>
                <w:szCs w:val="12"/>
              </w:rPr>
              <w:t>3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D68C4">
              <w:rPr>
                <w:rFonts w:cstheme="minorHAnsi"/>
                <w:sz w:val="12"/>
                <w:szCs w:val="12"/>
              </w:rPr>
              <w:t>0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D68C4">
              <w:rPr>
                <w:rFonts w:cstheme="minorHAnsi"/>
                <w:sz w:val="12"/>
                <w:szCs w:val="12"/>
              </w:rPr>
              <w:t xml:space="preserve">71 </w:t>
            </w:r>
            <w:proofErr w:type="spellStart"/>
            <w:r w:rsidRPr="001D68C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2CD1810" w:rsidR="00131CB1" w:rsidRPr="00827C98" w:rsidRDefault="001D68C4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D68C4">
              <w:rPr>
                <w:rFonts w:cstheme="minorHAnsi"/>
                <w:sz w:val="12"/>
                <w:szCs w:val="12"/>
              </w:rPr>
              <w:t>Energia: 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D68C4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D68C4">
              <w:rPr>
                <w:rFonts w:cstheme="minorHAnsi"/>
                <w:sz w:val="12"/>
                <w:szCs w:val="12"/>
              </w:rPr>
              <w:t>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D68C4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1D68C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CB24438" w:rsidR="00131CB1" w:rsidRPr="00827C98" w:rsidRDefault="001D68C4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D68C4">
              <w:rPr>
                <w:rFonts w:cstheme="minorHAnsi"/>
                <w:sz w:val="12"/>
                <w:szCs w:val="12"/>
              </w:rPr>
              <w:t>Energia: 4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D68C4">
              <w:rPr>
                <w:rFonts w:cstheme="minorHAnsi"/>
                <w:sz w:val="12"/>
                <w:szCs w:val="12"/>
              </w:rPr>
              <w:t>7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D68C4">
              <w:rPr>
                <w:rFonts w:cstheme="minorHAnsi"/>
                <w:sz w:val="12"/>
                <w:szCs w:val="12"/>
              </w:rPr>
              <w:t>9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D68C4">
              <w:rPr>
                <w:rFonts w:cstheme="minorHAnsi"/>
                <w:sz w:val="12"/>
                <w:szCs w:val="12"/>
              </w:rPr>
              <w:t xml:space="preserve">18 </w:t>
            </w:r>
            <w:proofErr w:type="spellStart"/>
            <w:r w:rsidRPr="001D68C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6CCD40FF" w:rsidR="00131CB1" w:rsidRPr="00827C98" w:rsidRDefault="001D68C4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D68C4">
              <w:rPr>
                <w:rFonts w:cstheme="minorHAnsi"/>
                <w:sz w:val="12"/>
                <w:szCs w:val="12"/>
              </w:rPr>
              <w:t>Energia: 6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D68C4">
              <w:rPr>
                <w:rFonts w:cstheme="minorHAnsi"/>
                <w:sz w:val="12"/>
                <w:szCs w:val="12"/>
              </w:rPr>
              <w:t>2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D68C4">
              <w:rPr>
                <w:rFonts w:cstheme="minorHAnsi"/>
                <w:sz w:val="12"/>
                <w:szCs w:val="12"/>
              </w:rPr>
              <w:t>6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D68C4">
              <w:rPr>
                <w:rFonts w:cstheme="minorHAnsi"/>
                <w:sz w:val="12"/>
                <w:szCs w:val="12"/>
              </w:rPr>
              <w:t>2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16F20551" w:rsidR="00191BFA" w:rsidRPr="00827C98" w:rsidRDefault="00191E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2AEAEBFB" w:rsidR="00191BFA" w:rsidRPr="00827C98" w:rsidRDefault="00191E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25645F2D" w:rsidR="00191BFA" w:rsidRPr="00827C98" w:rsidRDefault="00191E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6B67DA53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4E0ECCBF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59B93939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16BAF653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F86EF5C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72B0528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7347ABC5" w:rsidR="00191BFA" w:rsidRPr="00827C98" w:rsidRDefault="006F77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C88E90F" w:rsidR="00191BFA" w:rsidRPr="00827C98" w:rsidRDefault="006F77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1D04A15" w:rsidR="00191BFA" w:rsidRPr="00827C98" w:rsidRDefault="006F77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02D2E6EA" w:rsidR="00191BFA" w:rsidRPr="00827C98" w:rsidRDefault="006F77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4C553C8B" w:rsidR="00191BFA" w:rsidRPr="00827C98" w:rsidRDefault="006F77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12457CC7" w:rsidR="00191BFA" w:rsidRPr="00827C98" w:rsidRDefault="006F77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E6686DE" w:rsidR="00191BFA" w:rsidRPr="00827C98" w:rsidRDefault="00191E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18440DBB" w:rsidR="00191BFA" w:rsidRPr="00827C98" w:rsidRDefault="00191E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2DB9D3D6" w:rsidR="00191BFA" w:rsidRPr="00827C98" w:rsidRDefault="00191E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214DA64A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0173A7BA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38641782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23AC90FD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7750795A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020F4982" w:rsidR="00191BFA" w:rsidRPr="00827C98" w:rsidRDefault="004C19C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202BD203" w:rsidR="00191BFA" w:rsidRPr="00827C98" w:rsidRDefault="006F77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584F71E0" w:rsidR="00191BFA" w:rsidRPr="00827C98" w:rsidRDefault="006F77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69E55969" w:rsidR="00191BFA" w:rsidRPr="00827C98" w:rsidRDefault="006F77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16A67289" w:rsidR="00191BFA" w:rsidRPr="00827C98" w:rsidRDefault="006F77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094ACE51" w:rsidR="00191BFA" w:rsidRPr="00827C98" w:rsidRDefault="006F77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1BA19526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1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0ED2623C" w:rsidR="00456666" w:rsidRPr="00827C98" w:rsidRDefault="00AA78F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2D2CE194" w:rsidR="00131CB1" w:rsidRPr="00827C98" w:rsidRDefault="00AA78F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591A5C4" w:rsidR="00131CB1" w:rsidRPr="00827C98" w:rsidRDefault="00AA78F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C54A2FE" w:rsidR="00131CB1" w:rsidRPr="00827C98" w:rsidRDefault="008C44C4" w:rsidP="00131CB1">
            <w:pPr>
              <w:rPr>
                <w:rFonts w:cstheme="minorHAnsi"/>
                <w:sz w:val="12"/>
                <w:szCs w:val="12"/>
              </w:rPr>
            </w:pPr>
            <w:r w:rsidRPr="008C44C4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8C44C4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8C44C4">
              <w:rPr>
                <w:rFonts w:cstheme="minorHAnsi"/>
                <w:sz w:val="12"/>
                <w:szCs w:val="12"/>
              </w:rPr>
              <w:t>9),(10)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67542A52" w:rsidR="00131CB1" w:rsidRPr="00827C98" w:rsidRDefault="008C44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34F795ED" w:rsidR="00131CB1" w:rsidRPr="00131EBC" w:rsidRDefault="00525B44" w:rsidP="00525B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5B44">
              <w:rPr>
                <w:rFonts w:cstheme="minorHAnsi"/>
                <w:sz w:val="16"/>
                <w:szCs w:val="16"/>
              </w:rPr>
              <w:t>Csemege szalám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25B44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25B44">
              <w:rPr>
                <w:rFonts w:cstheme="minorHAnsi"/>
                <w:sz w:val="16"/>
                <w:szCs w:val="16"/>
              </w:rPr>
              <w:t>Magvas zsemle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1DD02431" w:rsidR="00131CB1" w:rsidRPr="00131EBC" w:rsidRDefault="00F17FE4" w:rsidP="00F17FE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17FE4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F17FE4">
              <w:rPr>
                <w:rFonts w:cstheme="minorHAnsi"/>
                <w:sz w:val="16"/>
                <w:szCs w:val="16"/>
              </w:rPr>
              <w:t xml:space="preserve"> ivó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17FE4">
              <w:rPr>
                <w:rFonts w:cstheme="minorHAnsi"/>
                <w:sz w:val="16"/>
                <w:szCs w:val="16"/>
              </w:rPr>
              <w:t>Almás pit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62DBFE" w14:textId="77777777" w:rsidR="001853F4" w:rsidRPr="001853F4" w:rsidRDefault="001853F4" w:rsidP="001853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3F4">
              <w:rPr>
                <w:rFonts w:cstheme="minorHAnsi"/>
                <w:sz w:val="16"/>
                <w:szCs w:val="16"/>
              </w:rPr>
              <w:t>Löncs, Margarin Delma TM,</w:t>
            </w:r>
          </w:p>
          <w:p w14:paraId="6869C6ED" w14:textId="5C9E7810" w:rsidR="00131CB1" w:rsidRPr="00131EBC" w:rsidRDefault="001853F4" w:rsidP="001853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3F4">
              <w:rPr>
                <w:rFonts w:cstheme="minorHAnsi"/>
                <w:sz w:val="16"/>
                <w:szCs w:val="16"/>
              </w:rPr>
              <w:t>Korpás zsemle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150630AB" w:rsidR="00131CB1" w:rsidRPr="00131EBC" w:rsidRDefault="00455FCA" w:rsidP="00C23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5FCA">
              <w:rPr>
                <w:rFonts w:cstheme="minorHAnsi"/>
                <w:sz w:val="16"/>
                <w:szCs w:val="16"/>
              </w:rPr>
              <w:t>Korpás zsemle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55FCA">
              <w:rPr>
                <w:rFonts w:cstheme="minorHAnsi"/>
                <w:sz w:val="16"/>
                <w:szCs w:val="16"/>
              </w:rPr>
              <w:t>Sajtkrém, natúr, Lilahagy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681C4E35" w:rsidR="00131CB1" w:rsidRPr="0026697D" w:rsidRDefault="001822F7" w:rsidP="00140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2F7">
              <w:rPr>
                <w:rFonts w:cstheme="minorHAnsi"/>
                <w:sz w:val="16"/>
                <w:szCs w:val="16"/>
              </w:rPr>
              <w:t>Vajkrém magyaro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822F7">
              <w:rPr>
                <w:rFonts w:cstheme="minorHAnsi"/>
                <w:sz w:val="16"/>
                <w:szCs w:val="16"/>
              </w:rPr>
              <w:t xml:space="preserve">Korpás zsemle, </w:t>
            </w:r>
            <w:proofErr w:type="spellStart"/>
            <w:r w:rsidRPr="001822F7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1822F7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130B35D5" w:rsidR="00131CB1" w:rsidRPr="00827C98" w:rsidRDefault="009F3A2B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F3A2B">
              <w:rPr>
                <w:rFonts w:cstheme="minorHAnsi"/>
                <w:sz w:val="12"/>
                <w:szCs w:val="12"/>
              </w:rPr>
              <w:t>Energia: 181</w:t>
            </w:r>
            <w:r w:rsidR="00A21183">
              <w:rPr>
                <w:rFonts w:cstheme="minorHAnsi"/>
                <w:sz w:val="12"/>
                <w:szCs w:val="12"/>
              </w:rPr>
              <w:t>,</w:t>
            </w:r>
            <w:r w:rsidRPr="009F3A2B">
              <w:rPr>
                <w:rFonts w:cstheme="minorHAnsi"/>
                <w:sz w:val="12"/>
                <w:szCs w:val="12"/>
              </w:rPr>
              <w:t>08 Kcal / 756</w:t>
            </w:r>
            <w:r w:rsidR="00A21183">
              <w:rPr>
                <w:rFonts w:cstheme="minorHAnsi"/>
                <w:sz w:val="12"/>
                <w:szCs w:val="12"/>
              </w:rPr>
              <w:t>,</w:t>
            </w:r>
            <w:r w:rsidRPr="009F3A2B">
              <w:rPr>
                <w:rFonts w:cstheme="minorHAnsi"/>
                <w:sz w:val="12"/>
                <w:szCs w:val="12"/>
              </w:rPr>
              <w:t xml:space="preserve">91 </w:t>
            </w:r>
            <w:proofErr w:type="spellStart"/>
            <w:r w:rsidRPr="009F3A2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D2D9344" w:rsidR="00131CB1" w:rsidRPr="00827C98" w:rsidRDefault="009F3A2B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F3A2B">
              <w:rPr>
                <w:rFonts w:cstheme="minorHAnsi"/>
                <w:sz w:val="12"/>
                <w:szCs w:val="12"/>
              </w:rPr>
              <w:t>Energia: 342</w:t>
            </w:r>
            <w:r w:rsidR="00A21183">
              <w:rPr>
                <w:rFonts w:cstheme="minorHAnsi"/>
                <w:sz w:val="12"/>
                <w:szCs w:val="12"/>
              </w:rPr>
              <w:t>,</w:t>
            </w:r>
            <w:r w:rsidRPr="009F3A2B">
              <w:rPr>
                <w:rFonts w:cstheme="minorHAnsi"/>
                <w:sz w:val="12"/>
                <w:szCs w:val="12"/>
              </w:rPr>
              <w:t>00 Kcal / 1</w:t>
            </w:r>
            <w:r w:rsidR="00A21183">
              <w:rPr>
                <w:rFonts w:cstheme="minorHAnsi"/>
                <w:sz w:val="12"/>
                <w:szCs w:val="12"/>
              </w:rPr>
              <w:t xml:space="preserve"> </w:t>
            </w:r>
            <w:r w:rsidRPr="009F3A2B">
              <w:rPr>
                <w:rFonts w:cstheme="minorHAnsi"/>
                <w:sz w:val="12"/>
                <w:szCs w:val="12"/>
              </w:rPr>
              <w:t>429</w:t>
            </w:r>
            <w:r w:rsidR="00A21183">
              <w:rPr>
                <w:rFonts w:cstheme="minorHAnsi"/>
                <w:sz w:val="12"/>
                <w:szCs w:val="12"/>
              </w:rPr>
              <w:t>,</w:t>
            </w:r>
            <w:r w:rsidRPr="009F3A2B">
              <w:rPr>
                <w:rFonts w:cstheme="minorHAnsi"/>
                <w:sz w:val="12"/>
                <w:szCs w:val="12"/>
              </w:rPr>
              <w:t xml:space="preserve">56 </w:t>
            </w:r>
            <w:proofErr w:type="spellStart"/>
            <w:r w:rsidRPr="009F3A2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222EFC2A" w:rsidR="00131CB1" w:rsidRPr="00827C98" w:rsidRDefault="009F3A2B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F3A2B">
              <w:rPr>
                <w:rFonts w:cstheme="minorHAnsi"/>
                <w:sz w:val="12"/>
                <w:szCs w:val="12"/>
              </w:rPr>
              <w:t>Energia: 100</w:t>
            </w:r>
            <w:r w:rsidR="00A21183">
              <w:rPr>
                <w:rFonts w:cstheme="minorHAnsi"/>
                <w:sz w:val="12"/>
                <w:szCs w:val="12"/>
              </w:rPr>
              <w:t>,</w:t>
            </w:r>
            <w:r w:rsidRPr="009F3A2B">
              <w:rPr>
                <w:rFonts w:cstheme="minorHAnsi"/>
                <w:sz w:val="12"/>
                <w:szCs w:val="12"/>
              </w:rPr>
              <w:t>27 Kcal / 419</w:t>
            </w:r>
            <w:r w:rsidR="00A21183">
              <w:rPr>
                <w:rFonts w:cstheme="minorHAnsi"/>
                <w:sz w:val="12"/>
                <w:szCs w:val="12"/>
              </w:rPr>
              <w:t>,</w:t>
            </w:r>
            <w:r w:rsidRPr="009F3A2B">
              <w:rPr>
                <w:rFonts w:cstheme="minorHAnsi"/>
                <w:sz w:val="12"/>
                <w:szCs w:val="12"/>
              </w:rPr>
              <w:t xml:space="preserve">13 </w:t>
            </w:r>
            <w:proofErr w:type="spellStart"/>
            <w:r w:rsidRPr="009F3A2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C540C3A" w:rsidR="00131CB1" w:rsidRPr="00827C98" w:rsidRDefault="009F3A2B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F3A2B">
              <w:rPr>
                <w:rFonts w:cstheme="minorHAnsi"/>
                <w:sz w:val="12"/>
                <w:szCs w:val="12"/>
              </w:rPr>
              <w:t>Energia: 66</w:t>
            </w:r>
            <w:r w:rsidR="00A21183">
              <w:rPr>
                <w:rFonts w:cstheme="minorHAnsi"/>
                <w:sz w:val="12"/>
                <w:szCs w:val="12"/>
              </w:rPr>
              <w:t>,</w:t>
            </w:r>
            <w:r w:rsidRPr="009F3A2B">
              <w:rPr>
                <w:rFonts w:cstheme="minorHAnsi"/>
                <w:sz w:val="12"/>
                <w:szCs w:val="12"/>
              </w:rPr>
              <w:t>47 Kcal / 277</w:t>
            </w:r>
            <w:r w:rsidR="00A21183">
              <w:rPr>
                <w:rFonts w:cstheme="minorHAnsi"/>
                <w:sz w:val="12"/>
                <w:szCs w:val="12"/>
              </w:rPr>
              <w:t>,</w:t>
            </w:r>
            <w:r w:rsidRPr="009F3A2B">
              <w:rPr>
                <w:rFonts w:cstheme="minorHAnsi"/>
                <w:sz w:val="12"/>
                <w:szCs w:val="12"/>
              </w:rPr>
              <w:t xml:space="preserve">84 </w:t>
            </w:r>
            <w:proofErr w:type="spellStart"/>
            <w:r w:rsidRPr="009F3A2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57F55630" w:rsidR="00131CB1" w:rsidRPr="00827C98" w:rsidRDefault="00A21183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21183">
              <w:rPr>
                <w:rFonts w:cstheme="minorHAnsi"/>
                <w:sz w:val="12"/>
                <w:szCs w:val="12"/>
              </w:rPr>
              <w:t>Energia: 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21183">
              <w:rPr>
                <w:rFonts w:cstheme="minorHAnsi"/>
                <w:sz w:val="12"/>
                <w:szCs w:val="12"/>
              </w:rPr>
              <w:t>06 Kcal / 3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21183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A2118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58628F4C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2BE2F4D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4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B77F18E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1A4C2B74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71E41578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53FE3861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0B312ED1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3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3D5BA358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299067D5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4A366D6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395941C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BE451A9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F8E2138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1D5FCA87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9E92D82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55CFA9F3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8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3FC10DB9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0CD49256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4F5A9514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03F438F9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7F791BE1" w:rsidR="0007264C" w:rsidRPr="00827C98" w:rsidRDefault="003C319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6E9CEAE6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F66FF7F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433BF3FD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33B3ABD0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6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231A8FE0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350D91F4" w:rsidR="0007264C" w:rsidRPr="00827C98" w:rsidRDefault="00CA6B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6B5F01FD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3D73EEB6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4D231660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4C301963" w:rsidR="00131CB1" w:rsidRPr="00827C98" w:rsidRDefault="008C44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3FF0B0FA" w:rsidR="00131CB1" w:rsidRPr="00827C98" w:rsidRDefault="008C44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72C96892" w:rsidR="00131CB1" w:rsidRPr="00827C98" w:rsidRDefault="008C44C4" w:rsidP="00131CB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8C44C4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8C44C4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01B95E0" w:rsidR="00131CB1" w:rsidRPr="00827C98" w:rsidRDefault="008C44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4086FCC1" w:rsidR="00131CB1" w:rsidRPr="00827C98" w:rsidRDefault="008C44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4B3D6900" w:rsidR="00131CB1" w:rsidRPr="00131EBC" w:rsidRDefault="000B680D" w:rsidP="00C647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680D">
              <w:rPr>
                <w:rFonts w:cstheme="minorHAnsi"/>
                <w:sz w:val="16"/>
                <w:szCs w:val="16"/>
              </w:rPr>
              <w:t>Palóc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B680D">
              <w:rPr>
                <w:rFonts w:cstheme="minorHAnsi"/>
                <w:sz w:val="16"/>
                <w:szCs w:val="16"/>
              </w:rPr>
              <w:t>Szilvalekváros gombóc, Fahéjszórá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B680D">
              <w:rPr>
                <w:rFonts w:cstheme="minorHAnsi"/>
                <w:sz w:val="16"/>
                <w:szCs w:val="16"/>
              </w:rPr>
              <w:t>Teljeskiőrlésű kenyér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0DD65410" w:rsidR="00131CB1" w:rsidRPr="00131EBC" w:rsidRDefault="00F8435F" w:rsidP="009701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435F">
              <w:rPr>
                <w:rFonts w:cstheme="minorHAnsi"/>
                <w:sz w:val="16"/>
                <w:szCs w:val="16"/>
              </w:rPr>
              <w:t>Kertészleves, Finomfőzelék, Sertés vagda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8435F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B9C8140" w:rsidR="00131CB1" w:rsidRPr="00131EBC" w:rsidRDefault="008B7B5F" w:rsidP="009F58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B5F">
              <w:rPr>
                <w:rFonts w:cstheme="minorHAnsi"/>
                <w:sz w:val="16"/>
                <w:szCs w:val="16"/>
              </w:rPr>
              <w:t>Brokkolikrémleves, levesgyöngy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B7B5F">
              <w:rPr>
                <w:rFonts w:cstheme="minorHAnsi"/>
                <w:sz w:val="16"/>
                <w:szCs w:val="16"/>
              </w:rPr>
              <w:t>Bakonyi pulykaragu, Petrezselymes rizs, Baná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33398EE3" w:rsidR="00131CB1" w:rsidRPr="00131EBC" w:rsidRDefault="000A573A" w:rsidP="000A57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573A">
              <w:rPr>
                <w:rFonts w:cstheme="minorHAnsi"/>
                <w:sz w:val="16"/>
                <w:szCs w:val="16"/>
              </w:rPr>
              <w:t>Tejfölös zöldséges karfiolleve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A573A">
              <w:rPr>
                <w:rFonts w:cstheme="minorHAnsi"/>
                <w:sz w:val="16"/>
                <w:szCs w:val="16"/>
              </w:rPr>
              <w:t>Vasi borda, Petrezselymes burgonya, Céklasalát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0987E93C" w14:textId="77777777" w:rsidR="00CD4377" w:rsidRPr="00CD4377" w:rsidRDefault="00CD4377" w:rsidP="00CD43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D4377">
              <w:rPr>
                <w:rFonts w:cstheme="minorHAnsi"/>
                <w:sz w:val="16"/>
                <w:szCs w:val="16"/>
              </w:rPr>
              <w:t xml:space="preserve">Sajtkrémleves, levesgyöngy, Bolognai </w:t>
            </w:r>
            <w:proofErr w:type="spellStart"/>
            <w:r w:rsidRPr="00CD4377">
              <w:rPr>
                <w:rFonts w:cstheme="minorHAnsi"/>
                <w:sz w:val="16"/>
                <w:szCs w:val="16"/>
              </w:rPr>
              <w:t>vegán</w:t>
            </w:r>
            <w:proofErr w:type="spellEnd"/>
            <w:r w:rsidRPr="00CD4377">
              <w:rPr>
                <w:rFonts w:cstheme="minorHAnsi"/>
                <w:sz w:val="16"/>
                <w:szCs w:val="16"/>
              </w:rPr>
              <w:t xml:space="preserve"> spagetti,</w:t>
            </w:r>
          </w:p>
          <w:p w14:paraId="1EB22E99" w14:textId="6A2023A2" w:rsidR="00131CB1" w:rsidRPr="006078ED" w:rsidRDefault="00CD4377" w:rsidP="00CD43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D4377">
              <w:rPr>
                <w:rFonts w:cstheme="minorHAnsi"/>
                <w:sz w:val="16"/>
                <w:szCs w:val="16"/>
              </w:rPr>
              <w:t>Reszelt saj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D4377">
              <w:rPr>
                <w:rFonts w:cstheme="minorHAnsi"/>
                <w:sz w:val="16"/>
                <w:szCs w:val="16"/>
              </w:rPr>
              <w:t>Túró Rud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1B0E57C7" w:rsidR="00131CB1" w:rsidRPr="00827C98" w:rsidRDefault="00323399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23399">
              <w:rPr>
                <w:rFonts w:cstheme="minorHAnsi"/>
                <w:sz w:val="12"/>
                <w:szCs w:val="12"/>
              </w:rPr>
              <w:t>Energia: 837</w:t>
            </w:r>
            <w:r w:rsidR="00EF45D8">
              <w:rPr>
                <w:rFonts w:cstheme="minorHAnsi"/>
                <w:sz w:val="12"/>
                <w:szCs w:val="12"/>
              </w:rPr>
              <w:t>,</w:t>
            </w:r>
            <w:r w:rsidRPr="00323399">
              <w:rPr>
                <w:rFonts w:cstheme="minorHAnsi"/>
                <w:sz w:val="12"/>
                <w:szCs w:val="12"/>
              </w:rPr>
              <w:t>40 Kcal / 3</w:t>
            </w:r>
            <w:r w:rsidR="00EF45D8">
              <w:rPr>
                <w:rFonts w:cstheme="minorHAnsi"/>
                <w:sz w:val="12"/>
                <w:szCs w:val="12"/>
              </w:rPr>
              <w:t xml:space="preserve"> </w:t>
            </w:r>
            <w:r w:rsidRPr="00323399">
              <w:rPr>
                <w:rFonts w:cstheme="minorHAnsi"/>
                <w:sz w:val="12"/>
                <w:szCs w:val="12"/>
              </w:rPr>
              <w:t>500</w:t>
            </w:r>
            <w:r w:rsidR="00EF45D8">
              <w:rPr>
                <w:rFonts w:cstheme="minorHAnsi"/>
                <w:sz w:val="12"/>
                <w:szCs w:val="12"/>
              </w:rPr>
              <w:t>,</w:t>
            </w:r>
            <w:r w:rsidRPr="00323399">
              <w:rPr>
                <w:rFonts w:cstheme="minorHAnsi"/>
                <w:sz w:val="12"/>
                <w:szCs w:val="12"/>
              </w:rPr>
              <w:t xml:space="preserve">33 </w:t>
            </w:r>
            <w:proofErr w:type="spellStart"/>
            <w:r w:rsidRPr="003233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364B7CFB" w:rsidR="00131CB1" w:rsidRPr="00827C98" w:rsidRDefault="00323399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23399">
              <w:rPr>
                <w:rFonts w:cstheme="minorHAnsi"/>
                <w:sz w:val="12"/>
                <w:szCs w:val="12"/>
              </w:rPr>
              <w:t>Energia: 725</w:t>
            </w:r>
            <w:r w:rsidR="00EF45D8">
              <w:rPr>
                <w:rFonts w:cstheme="minorHAnsi"/>
                <w:sz w:val="12"/>
                <w:szCs w:val="12"/>
              </w:rPr>
              <w:t>,</w:t>
            </w:r>
            <w:r w:rsidRPr="00323399">
              <w:rPr>
                <w:rFonts w:cstheme="minorHAnsi"/>
                <w:sz w:val="12"/>
                <w:szCs w:val="12"/>
              </w:rPr>
              <w:t>12 Kcal / 3</w:t>
            </w:r>
            <w:r w:rsidR="00EF45D8">
              <w:rPr>
                <w:rFonts w:cstheme="minorHAnsi"/>
                <w:sz w:val="12"/>
                <w:szCs w:val="12"/>
              </w:rPr>
              <w:t xml:space="preserve"> </w:t>
            </w:r>
            <w:r w:rsidRPr="00323399">
              <w:rPr>
                <w:rFonts w:cstheme="minorHAnsi"/>
                <w:sz w:val="12"/>
                <w:szCs w:val="12"/>
              </w:rPr>
              <w:t>031</w:t>
            </w:r>
            <w:r w:rsidR="00EF45D8">
              <w:rPr>
                <w:rFonts w:cstheme="minorHAnsi"/>
                <w:sz w:val="12"/>
                <w:szCs w:val="12"/>
              </w:rPr>
              <w:t>,</w:t>
            </w:r>
            <w:r w:rsidRPr="00323399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3233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67CBFC43" w:rsidR="00131CB1" w:rsidRPr="00827C98" w:rsidRDefault="00323399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23399">
              <w:rPr>
                <w:rFonts w:cstheme="minorHAnsi"/>
                <w:sz w:val="12"/>
                <w:szCs w:val="12"/>
              </w:rPr>
              <w:t>Energia: 943</w:t>
            </w:r>
            <w:r w:rsidR="00EF45D8">
              <w:rPr>
                <w:rFonts w:cstheme="minorHAnsi"/>
                <w:sz w:val="12"/>
                <w:szCs w:val="12"/>
              </w:rPr>
              <w:t>,</w:t>
            </w:r>
            <w:r w:rsidRPr="00323399">
              <w:rPr>
                <w:rFonts w:cstheme="minorHAnsi"/>
                <w:sz w:val="12"/>
                <w:szCs w:val="12"/>
              </w:rPr>
              <w:t>70 Kcal / 3</w:t>
            </w:r>
            <w:r w:rsidR="00EF45D8">
              <w:rPr>
                <w:rFonts w:cstheme="minorHAnsi"/>
                <w:sz w:val="12"/>
                <w:szCs w:val="12"/>
              </w:rPr>
              <w:t xml:space="preserve"> </w:t>
            </w:r>
            <w:r w:rsidRPr="00323399">
              <w:rPr>
                <w:rFonts w:cstheme="minorHAnsi"/>
                <w:sz w:val="12"/>
                <w:szCs w:val="12"/>
              </w:rPr>
              <w:t>944</w:t>
            </w:r>
            <w:r w:rsidR="00EF45D8">
              <w:rPr>
                <w:rFonts w:cstheme="minorHAnsi"/>
                <w:sz w:val="12"/>
                <w:szCs w:val="12"/>
              </w:rPr>
              <w:t>,</w:t>
            </w:r>
            <w:r w:rsidRPr="00323399">
              <w:rPr>
                <w:rFonts w:cstheme="minorHAnsi"/>
                <w:sz w:val="12"/>
                <w:szCs w:val="12"/>
              </w:rPr>
              <w:t xml:space="preserve">67 </w:t>
            </w:r>
            <w:proofErr w:type="spellStart"/>
            <w:r w:rsidRPr="003233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40BBAA8" w:rsidR="00131CB1" w:rsidRPr="00827C98" w:rsidRDefault="00323399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23399">
              <w:rPr>
                <w:rFonts w:cstheme="minorHAnsi"/>
                <w:sz w:val="12"/>
                <w:szCs w:val="12"/>
              </w:rPr>
              <w:t>Energia: 597</w:t>
            </w:r>
            <w:r w:rsidR="00EF45D8">
              <w:rPr>
                <w:rFonts w:cstheme="minorHAnsi"/>
                <w:sz w:val="12"/>
                <w:szCs w:val="12"/>
              </w:rPr>
              <w:t>,</w:t>
            </w:r>
            <w:r w:rsidRPr="00323399">
              <w:rPr>
                <w:rFonts w:cstheme="minorHAnsi"/>
                <w:sz w:val="12"/>
                <w:szCs w:val="12"/>
              </w:rPr>
              <w:t>95 Kcal / 2</w:t>
            </w:r>
            <w:r w:rsidR="00EF45D8">
              <w:rPr>
                <w:rFonts w:cstheme="minorHAnsi"/>
                <w:sz w:val="12"/>
                <w:szCs w:val="12"/>
              </w:rPr>
              <w:t xml:space="preserve"> </w:t>
            </w:r>
            <w:r w:rsidRPr="00323399">
              <w:rPr>
                <w:rFonts w:cstheme="minorHAnsi"/>
                <w:sz w:val="12"/>
                <w:szCs w:val="12"/>
              </w:rPr>
              <w:t>499</w:t>
            </w:r>
            <w:r w:rsidR="00EF45D8">
              <w:rPr>
                <w:rFonts w:cstheme="minorHAnsi"/>
                <w:sz w:val="12"/>
                <w:szCs w:val="12"/>
              </w:rPr>
              <w:t>,</w:t>
            </w:r>
            <w:r w:rsidRPr="00323399">
              <w:rPr>
                <w:rFonts w:cstheme="minorHAnsi"/>
                <w:sz w:val="12"/>
                <w:szCs w:val="12"/>
              </w:rPr>
              <w:t xml:space="preserve">43 </w:t>
            </w:r>
            <w:proofErr w:type="spellStart"/>
            <w:r w:rsidRPr="003233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2B2ED705" w:rsidR="00131CB1" w:rsidRPr="00827C98" w:rsidRDefault="00323399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23399">
              <w:rPr>
                <w:rFonts w:cstheme="minorHAnsi"/>
                <w:sz w:val="12"/>
                <w:szCs w:val="12"/>
              </w:rPr>
              <w:t>Energia: 962</w:t>
            </w:r>
            <w:r w:rsidR="00EF45D8">
              <w:rPr>
                <w:rFonts w:cstheme="minorHAnsi"/>
                <w:sz w:val="12"/>
                <w:szCs w:val="12"/>
              </w:rPr>
              <w:t>,</w:t>
            </w:r>
            <w:r w:rsidRPr="00323399">
              <w:rPr>
                <w:rFonts w:cstheme="minorHAnsi"/>
                <w:sz w:val="12"/>
                <w:szCs w:val="12"/>
              </w:rPr>
              <w:t>48 Kcal / 4</w:t>
            </w:r>
            <w:r w:rsidR="00EF45D8">
              <w:rPr>
                <w:rFonts w:cstheme="minorHAnsi"/>
                <w:sz w:val="12"/>
                <w:szCs w:val="12"/>
              </w:rPr>
              <w:t xml:space="preserve"> </w:t>
            </w:r>
            <w:r w:rsidRPr="00323399">
              <w:rPr>
                <w:rFonts w:cstheme="minorHAnsi"/>
                <w:sz w:val="12"/>
                <w:szCs w:val="12"/>
              </w:rPr>
              <w:t>023</w:t>
            </w:r>
            <w:r w:rsidR="00EF45D8">
              <w:rPr>
                <w:rFonts w:cstheme="minorHAnsi"/>
                <w:sz w:val="12"/>
                <w:szCs w:val="12"/>
              </w:rPr>
              <w:t>,</w:t>
            </w:r>
            <w:r w:rsidRPr="00323399">
              <w:rPr>
                <w:rFonts w:cstheme="minorHAnsi"/>
                <w:sz w:val="12"/>
                <w:szCs w:val="12"/>
              </w:rPr>
              <w:t>1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5C88E80E" w:rsidR="00B216AE" w:rsidRPr="00827C98" w:rsidRDefault="00A6665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52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1B9566A3" w:rsidR="00B216AE" w:rsidRPr="00827C98" w:rsidRDefault="00A6665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0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72179C78" w:rsidR="00B216AE" w:rsidRPr="00827C98" w:rsidRDefault="00A6665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5AB1F534" w:rsidR="00B216AE" w:rsidRPr="00827C98" w:rsidRDefault="00AB6F9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0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05A2CFE5" w:rsidR="00B216AE" w:rsidRPr="00827C98" w:rsidRDefault="00AB6F9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0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6EBC692A" w:rsidR="00B216AE" w:rsidRPr="00827C98" w:rsidRDefault="00AB6F9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7C44609A" w:rsidR="00B216AE" w:rsidRPr="00827C98" w:rsidRDefault="00AB6F9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5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2848A6D2" w:rsidR="00B216AE" w:rsidRPr="00827C98" w:rsidRDefault="00AB6F9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5B10D640" w:rsidR="00B216AE" w:rsidRPr="00827C98" w:rsidRDefault="00AB6F9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4CDA820E" w:rsidR="00B216AE" w:rsidRPr="00827C98" w:rsidRDefault="004015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6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3F19FEED" w:rsidR="00B216AE" w:rsidRPr="00827C98" w:rsidRDefault="004015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0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043EEDFB" w:rsidR="00B216AE" w:rsidRPr="00827C98" w:rsidRDefault="004015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4DD6B722" w:rsidR="00B216AE" w:rsidRPr="00827C98" w:rsidRDefault="00FC4A4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8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1BF57EA0" w:rsidR="00B216AE" w:rsidRPr="00827C98" w:rsidRDefault="00FC4A4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0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654071BA" w:rsidR="00B216AE" w:rsidRPr="00827C98" w:rsidRDefault="00FC4A4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233DE4A" w:rsidR="00B216AE" w:rsidRPr="00827C98" w:rsidRDefault="00A6665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7,4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5F615B88" w:rsidR="00B216AE" w:rsidRPr="00827C98" w:rsidRDefault="00A6665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00BCE06C" w:rsidR="00B216AE" w:rsidRPr="00827C98" w:rsidRDefault="00A6665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F871216" w:rsidR="00B216AE" w:rsidRPr="00827C98" w:rsidRDefault="00AB6F9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1,1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5F87AD53" w:rsidR="00B216AE" w:rsidRPr="00827C98" w:rsidRDefault="00AB6F9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4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4FC3245" w:rsidR="00B216AE" w:rsidRPr="00827C98" w:rsidRDefault="00AB6F9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61738918" w:rsidR="00B216AE" w:rsidRPr="00827C98" w:rsidRDefault="00AB6F9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9,6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38C49EA6" w:rsidR="00B216AE" w:rsidRPr="00827C98" w:rsidRDefault="004015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2F06F206" w:rsidR="00B216AE" w:rsidRPr="00827C98" w:rsidRDefault="004015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F17FB9E" w:rsidR="00B216AE" w:rsidRPr="00827C98" w:rsidRDefault="004015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6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325E646E" w:rsidR="00B216AE" w:rsidRPr="00827C98" w:rsidRDefault="004015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7B59DE44" w:rsidR="00B216AE" w:rsidRPr="00827C98" w:rsidRDefault="004015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27508BF4" w:rsidR="00B216AE" w:rsidRPr="00827C98" w:rsidRDefault="00FC4A4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4,4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7891E798" w:rsidR="00B216AE" w:rsidRPr="00827C98" w:rsidRDefault="00FC4A4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9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2202C2D1" w:rsidR="00B216AE" w:rsidRPr="00827C98" w:rsidRDefault="00FC4A4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42A8723" w:rsidR="00131CB1" w:rsidRPr="00827C98" w:rsidRDefault="009E63D7" w:rsidP="00F141B2">
            <w:pPr>
              <w:rPr>
                <w:rFonts w:cstheme="minorHAnsi"/>
                <w:sz w:val="12"/>
                <w:szCs w:val="12"/>
              </w:rPr>
            </w:pPr>
            <w:r w:rsidRPr="009E63D7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9E63D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E63D7">
              <w:rPr>
                <w:rFonts w:cstheme="minorHAnsi"/>
                <w:sz w:val="12"/>
                <w:szCs w:val="12"/>
              </w:rPr>
              <w:t>6),(8),(11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0B3CA6C4" w:rsidR="00131CB1" w:rsidRPr="00827C98" w:rsidRDefault="009E63D7" w:rsidP="00307040">
            <w:pPr>
              <w:rPr>
                <w:rFonts w:cstheme="minorHAnsi"/>
                <w:sz w:val="12"/>
                <w:szCs w:val="12"/>
              </w:rPr>
            </w:pPr>
            <w:r w:rsidRPr="009E63D7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9E63D7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9E63D7">
              <w:rPr>
                <w:rFonts w:cstheme="minorHAnsi"/>
                <w:sz w:val="12"/>
                <w:szCs w:val="12"/>
              </w:rPr>
              <w:t>6),(8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733F0FFF" w:rsidR="00131CB1" w:rsidRPr="00827C98" w:rsidRDefault="009E63D7" w:rsidP="003D5591">
            <w:pPr>
              <w:rPr>
                <w:rFonts w:cstheme="minorHAnsi"/>
                <w:sz w:val="12"/>
                <w:szCs w:val="12"/>
              </w:rPr>
            </w:pPr>
            <w:r w:rsidRPr="009E63D7">
              <w:rPr>
                <w:rFonts w:cstheme="minorHAnsi"/>
                <w:sz w:val="12"/>
                <w:szCs w:val="12"/>
              </w:rPr>
              <w:t>1,3,5,</w:t>
            </w:r>
            <w:proofErr w:type="gramStart"/>
            <w:r w:rsidRPr="009E63D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E63D7">
              <w:rPr>
                <w:rFonts w:cstheme="minorHAnsi"/>
                <w:sz w:val="12"/>
                <w:szCs w:val="12"/>
              </w:rPr>
              <w:t>4),(9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58467EAA" w:rsidR="00131CB1" w:rsidRPr="00827C98" w:rsidRDefault="009E63D7" w:rsidP="0035275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9,10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04F3448A" w:rsidR="00131CB1" w:rsidRPr="00827C98" w:rsidRDefault="009E63D7" w:rsidP="00225192">
            <w:pPr>
              <w:rPr>
                <w:rFonts w:cstheme="minorHAnsi"/>
                <w:sz w:val="12"/>
                <w:szCs w:val="12"/>
              </w:rPr>
            </w:pPr>
            <w:r w:rsidRPr="009E63D7">
              <w:rPr>
                <w:rFonts w:cstheme="minorHAnsi"/>
                <w:sz w:val="12"/>
                <w:szCs w:val="12"/>
              </w:rPr>
              <w:t>1,3,6,</w:t>
            </w:r>
            <w:proofErr w:type="gramStart"/>
            <w:r w:rsidRPr="009E63D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E63D7">
              <w:rPr>
                <w:rFonts w:cstheme="minorHAnsi"/>
                <w:sz w:val="12"/>
                <w:szCs w:val="12"/>
              </w:rPr>
              <w:t>5),(8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25453ED" w:rsidR="00131CB1" w:rsidRPr="00131EBC" w:rsidRDefault="00EE74E4" w:rsidP="00EF20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74E4">
              <w:rPr>
                <w:rFonts w:cstheme="minorHAnsi"/>
                <w:sz w:val="16"/>
                <w:szCs w:val="16"/>
              </w:rPr>
              <w:t>Natúr joghurt, Sajtos stangl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303EA19E" w:rsidR="00131CB1" w:rsidRPr="00131EBC" w:rsidRDefault="00454FCC" w:rsidP="00D166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54FCC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454FCC">
              <w:rPr>
                <w:rFonts w:cstheme="minorHAnsi"/>
                <w:sz w:val="16"/>
                <w:szCs w:val="16"/>
              </w:rPr>
              <w:t xml:space="preserve"> sajt szelete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54FCC">
              <w:rPr>
                <w:rFonts w:cstheme="minorHAnsi"/>
                <w:sz w:val="16"/>
                <w:szCs w:val="16"/>
              </w:rPr>
              <w:t>Margarin Delma TM, Paradicsom, Rozsos zseml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74F9B588" w:rsidR="00131CB1" w:rsidRPr="00131EBC" w:rsidRDefault="00924A71" w:rsidP="007E4A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4A71">
              <w:rPr>
                <w:rFonts w:cstheme="minorHAnsi"/>
                <w:sz w:val="16"/>
                <w:szCs w:val="16"/>
              </w:rPr>
              <w:t>Kefir db, Perec 6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24A71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3E777406" w:rsidR="00131CB1" w:rsidRPr="00131EBC" w:rsidRDefault="0045547F" w:rsidP="004554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547F">
              <w:rPr>
                <w:rFonts w:cstheme="minorHAnsi"/>
                <w:sz w:val="16"/>
                <w:szCs w:val="16"/>
              </w:rPr>
              <w:t>Alm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5547F">
              <w:rPr>
                <w:rFonts w:cstheme="minorHAnsi"/>
                <w:sz w:val="16"/>
                <w:szCs w:val="16"/>
              </w:rPr>
              <w:t>Szalámis pizz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54A89EB1" w:rsidR="00131CB1" w:rsidRPr="00AD5DD4" w:rsidRDefault="007A2AD2" w:rsidP="002A58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2AD2">
              <w:rPr>
                <w:rFonts w:cstheme="minorHAnsi"/>
                <w:sz w:val="16"/>
                <w:szCs w:val="16"/>
              </w:rPr>
              <w:t>Búrkifli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28D8E6BE" w:rsidR="00131CB1" w:rsidRPr="00827C98" w:rsidRDefault="00EF45D8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F45D8">
              <w:rPr>
                <w:rFonts w:cstheme="minorHAnsi"/>
                <w:sz w:val="12"/>
                <w:szCs w:val="12"/>
              </w:rPr>
              <w:t>Energia: 213</w:t>
            </w:r>
            <w:r w:rsidR="00EA78AF">
              <w:rPr>
                <w:rFonts w:cstheme="minorHAnsi"/>
                <w:sz w:val="12"/>
                <w:szCs w:val="12"/>
              </w:rPr>
              <w:t>,</w:t>
            </w:r>
            <w:r w:rsidRPr="00EF45D8">
              <w:rPr>
                <w:rFonts w:cstheme="minorHAnsi"/>
                <w:sz w:val="12"/>
                <w:szCs w:val="12"/>
              </w:rPr>
              <w:t>86 Kcal / 893</w:t>
            </w:r>
            <w:r w:rsidR="00EA78AF">
              <w:rPr>
                <w:rFonts w:cstheme="minorHAnsi"/>
                <w:sz w:val="12"/>
                <w:szCs w:val="12"/>
              </w:rPr>
              <w:t>,</w:t>
            </w:r>
            <w:r w:rsidRPr="00EF45D8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EF45D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2042B058" w:rsidR="00131CB1" w:rsidRPr="00827C98" w:rsidRDefault="00EF45D8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F45D8">
              <w:rPr>
                <w:rFonts w:cstheme="minorHAnsi"/>
                <w:sz w:val="12"/>
                <w:szCs w:val="12"/>
              </w:rPr>
              <w:t>Energia: 24</w:t>
            </w:r>
            <w:r w:rsidR="00EA78AF">
              <w:rPr>
                <w:rFonts w:cstheme="minorHAnsi"/>
                <w:sz w:val="12"/>
                <w:szCs w:val="12"/>
              </w:rPr>
              <w:t>,</w:t>
            </w:r>
            <w:r w:rsidRPr="00EF45D8">
              <w:rPr>
                <w:rFonts w:cstheme="minorHAnsi"/>
                <w:sz w:val="12"/>
                <w:szCs w:val="12"/>
              </w:rPr>
              <w:t>57 Kcal / 102</w:t>
            </w:r>
            <w:r w:rsidR="00EA78AF">
              <w:rPr>
                <w:rFonts w:cstheme="minorHAnsi"/>
                <w:sz w:val="12"/>
                <w:szCs w:val="12"/>
              </w:rPr>
              <w:t>,</w:t>
            </w:r>
            <w:r w:rsidRPr="00EF45D8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EF45D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04160AE" w:rsidR="00131CB1" w:rsidRPr="00827C98" w:rsidRDefault="00EA78AF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A78AF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A78AF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A78AF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EA78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5BDD692A" w:rsidR="00131CB1" w:rsidRPr="00827C98" w:rsidRDefault="00EA78AF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A78AF">
              <w:rPr>
                <w:rFonts w:cstheme="minorHAnsi"/>
                <w:sz w:val="12"/>
                <w:szCs w:val="12"/>
              </w:rPr>
              <w:t>Energia: 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A78AF">
              <w:rPr>
                <w:rFonts w:cstheme="minorHAnsi"/>
                <w:sz w:val="12"/>
                <w:szCs w:val="12"/>
              </w:rPr>
              <w:t>53 Kcal / 3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A78AF">
              <w:rPr>
                <w:rFonts w:cstheme="minorHAnsi"/>
                <w:sz w:val="12"/>
                <w:szCs w:val="12"/>
              </w:rPr>
              <w:t xml:space="preserve">90 </w:t>
            </w:r>
            <w:proofErr w:type="spellStart"/>
            <w:r w:rsidRPr="00EA78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46CEC4C3" w:rsidR="00131CB1" w:rsidRPr="00827C98" w:rsidRDefault="00EA78AF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A78AF">
              <w:rPr>
                <w:rFonts w:cstheme="minorHAnsi"/>
                <w:sz w:val="12"/>
                <w:szCs w:val="12"/>
              </w:rPr>
              <w:t>Energia: 4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A78AF">
              <w:rPr>
                <w:rFonts w:cstheme="minorHAnsi"/>
                <w:sz w:val="12"/>
                <w:szCs w:val="12"/>
              </w:rPr>
              <w:t>9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A78AF">
              <w:rPr>
                <w:rFonts w:cstheme="minorHAnsi"/>
                <w:sz w:val="12"/>
                <w:szCs w:val="12"/>
              </w:rPr>
              <w:t>7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A78AF">
              <w:rPr>
                <w:rFonts w:cstheme="minorHAnsi"/>
                <w:sz w:val="12"/>
                <w:szCs w:val="12"/>
              </w:rPr>
              <w:t>0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7F52EF32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531B7047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0DE56973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0172EEE5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60BB5D84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388461D1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071F43BB" w:rsidR="009C5DAE" w:rsidRPr="00827C98" w:rsidRDefault="00030F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0EF4E298" w:rsidR="009C5DAE" w:rsidRPr="00827C98" w:rsidRDefault="00030F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34CF906" w:rsidR="009C5DAE" w:rsidRPr="00827C98" w:rsidRDefault="00030F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1C1997D5" w:rsidR="009C5DAE" w:rsidRPr="00827C98" w:rsidRDefault="00030F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0124D489" w:rsidR="009C5DAE" w:rsidRPr="00827C98" w:rsidRDefault="00030F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F31F1B0" w:rsidR="009C5DAE" w:rsidRPr="00827C98" w:rsidRDefault="00030F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4F03203C" w:rsidR="009C5DAE" w:rsidRPr="00827C98" w:rsidRDefault="0064239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156DD1E5" w:rsidR="009C5DAE" w:rsidRPr="00827C98" w:rsidRDefault="0064239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2E90B293" w:rsidR="009C5DAE" w:rsidRPr="00827C98" w:rsidRDefault="0064239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5188CE38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1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484AE54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3BC969B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3D3B2F7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5FE20C27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002507E9" w:rsidR="009C5DAE" w:rsidRPr="00827C98" w:rsidRDefault="00EB16B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350B0D7A" w:rsidR="009C5DAE" w:rsidRPr="00827C98" w:rsidRDefault="00030F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73F38178" w:rsidR="009C5DAE" w:rsidRPr="00827C98" w:rsidRDefault="00030F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53DA1A39" w:rsidR="009C5DAE" w:rsidRPr="00827C98" w:rsidRDefault="00030F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6A844ED6" w:rsidR="009C5DAE" w:rsidRPr="00827C98" w:rsidRDefault="0064239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ED0D20F" w:rsidR="009C5DAE" w:rsidRPr="00827C98" w:rsidRDefault="0064239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BA353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5456BA92" w:rsidR="009C5DAE" w:rsidRPr="00827C98" w:rsidRDefault="0064239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722E8AA7" w:rsidR="009C5DAE" w:rsidRPr="00827C98" w:rsidRDefault="0064239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029B8E75" w:rsidR="009C5DAE" w:rsidRPr="00827C98" w:rsidRDefault="0064239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E893FA7" w:rsidR="009C5DAE" w:rsidRPr="00827C98" w:rsidRDefault="0064239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5F19863F" w:rsidR="0076477C" w:rsidRPr="00827C98" w:rsidRDefault="001023F5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48E05165" w:rsidR="0076477C" w:rsidRPr="00827C98" w:rsidRDefault="003A446E" w:rsidP="0076477C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3A446E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3A446E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ED9D57D" w:rsidR="0076477C" w:rsidRPr="00827C98" w:rsidRDefault="003A446E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6A1065B" w:rsidR="0076477C" w:rsidRPr="00827C98" w:rsidRDefault="003A446E" w:rsidP="0076477C">
            <w:pPr>
              <w:rPr>
                <w:rFonts w:cstheme="minorHAnsi"/>
                <w:sz w:val="12"/>
                <w:szCs w:val="12"/>
              </w:rPr>
            </w:pPr>
            <w:r w:rsidRPr="003A446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A446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A446E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D224E23" w:rsidR="0076477C" w:rsidRPr="00827C98" w:rsidRDefault="001135CC" w:rsidP="0076477C">
            <w:pPr>
              <w:rPr>
                <w:rFonts w:cstheme="minorHAnsi"/>
                <w:sz w:val="12"/>
                <w:szCs w:val="12"/>
              </w:rPr>
            </w:pPr>
            <w:r w:rsidRPr="001135CC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1135C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135CC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6B534745" w:rsidR="00131CB1" w:rsidRPr="00131EBC" w:rsidRDefault="00CB5AFF" w:rsidP="00B371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B5AFF">
              <w:rPr>
                <w:rFonts w:cstheme="minorHAnsi"/>
                <w:sz w:val="16"/>
                <w:szCs w:val="16"/>
              </w:rPr>
              <w:t>Resztelt csirkemáj, Törtburgony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B5AFF">
              <w:rPr>
                <w:rFonts w:cstheme="minorHAnsi"/>
                <w:sz w:val="16"/>
                <w:szCs w:val="16"/>
              </w:rPr>
              <w:t>Kovászos ubor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3408B892" w:rsidR="00131CB1" w:rsidRPr="00131EBC" w:rsidRDefault="00F23330" w:rsidP="00CC03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3330">
              <w:rPr>
                <w:rFonts w:cstheme="minorHAnsi"/>
                <w:sz w:val="16"/>
                <w:szCs w:val="16"/>
              </w:rPr>
              <w:t>Gránátos kocka másként, Csemege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C30BB29" w:rsidR="00131CB1" w:rsidRPr="00131EBC" w:rsidRDefault="0024004B" w:rsidP="007C3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4004B">
              <w:rPr>
                <w:rFonts w:cstheme="minorHAnsi"/>
                <w:sz w:val="16"/>
                <w:szCs w:val="16"/>
              </w:rPr>
              <w:t>Roston csirkemell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4004B">
              <w:rPr>
                <w:rFonts w:cstheme="minorHAnsi"/>
                <w:sz w:val="16"/>
                <w:szCs w:val="16"/>
              </w:rPr>
              <w:t>Majonézes burgonyasaláta, Teljeskiőrlésű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1B849CF1" w:rsidR="00131CB1" w:rsidRPr="00131EBC" w:rsidRDefault="0098401F" w:rsidP="009E09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401F">
              <w:rPr>
                <w:rFonts w:cstheme="minorHAnsi"/>
                <w:sz w:val="16"/>
                <w:szCs w:val="16"/>
              </w:rPr>
              <w:t>Morzsás nudli, Tejfölös önte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729C863C" w:rsidR="00131CB1" w:rsidRPr="00560702" w:rsidRDefault="00C52EF8" w:rsidP="00B027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2EF8">
              <w:rPr>
                <w:rFonts w:cstheme="minorHAnsi"/>
                <w:sz w:val="16"/>
                <w:szCs w:val="16"/>
              </w:rPr>
              <w:t>Tej szívószálas,</w:t>
            </w:r>
            <w:r w:rsidR="006D15AE">
              <w:rPr>
                <w:rFonts w:cstheme="minorHAnsi"/>
                <w:sz w:val="16"/>
                <w:szCs w:val="16"/>
              </w:rPr>
              <w:br/>
              <w:t>P</w:t>
            </w:r>
            <w:r w:rsidRPr="00C52EF8">
              <w:rPr>
                <w:rFonts w:cstheme="minorHAnsi"/>
                <w:sz w:val="16"/>
                <w:szCs w:val="16"/>
              </w:rPr>
              <w:t>izzás csavart rúd 100 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284168BD" w:rsidR="00131CB1" w:rsidRPr="00827C98" w:rsidRDefault="00AA78F2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78F2">
              <w:rPr>
                <w:rFonts w:cstheme="minorHAnsi"/>
                <w:sz w:val="12"/>
                <w:szCs w:val="12"/>
              </w:rPr>
              <w:t>Energia: 4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78F2">
              <w:rPr>
                <w:rFonts w:cstheme="minorHAnsi"/>
                <w:sz w:val="12"/>
                <w:szCs w:val="12"/>
              </w:rPr>
              <w:t>8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A78F2">
              <w:rPr>
                <w:rFonts w:cstheme="minorHAnsi"/>
                <w:sz w:val="12"/>
                <w:szCs w:val="12"/>
              </w:rPr>
              <w:t>8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78F2">
              <w:rPr>
                <w:rFonts w:cstheme="minorHAnsi"/>
                <w:sz w:val="12"/>
                <w:szCs w:val="12"/>
              </w:rPr>
              <w:t xml:space="preserve">83 </w:t>
            </w:r>
            <w:proofErr w:type="spellStart"/>
            <w:r w:rsidRPr="00AA78F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223FD756" w:rsidR="00131CB1" w:rsidRPr="00827C98" w:rsidRDefault="00AA78F2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78F2">
              <w:rPr>
                <w:rFonts w:cstheme="minorHAnsi"/>
                <w:sz w:val="12"/>
                <w:szCs w:val="12"/>
              </w:rPr>
              <w:t>Energia: 7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78F2">
              <w:rPr>
                <w:rFonts w:cstheme="minorHAnsi"/>
                <w:sz w:val="12"/>
                <w:szCs w:val="12"/>
              </w:rPr>
              <w:t>8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A78F2">
              <w:rPr>
                <w:rFonts w:cstheme="minorHAnsi"/>
                <w:sz w:val="12"/>
                <w:szCs w:val="12"/>
              </w:rPr>
              <w:t>0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78F2">
              <w:rPr>
                <w:rFonts w:cstheme="minorHAnsi"/>
                <w:sz w:val="12"/>
                <w:szCs w:val="12"/>
              </w:rPr>
              <w:t xml:space="preserve">89 </w:t>
            </w:r>
            <w:proofErr w:type="spellStart"/>
            <w:r w:rsidRPr="00AA78F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69F60E2F" w:rsidR="00131CB1" w:rsidRPr="00827C98" w:rsidRDefault="00AA78F2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78F2">
              <w:rPr>
                <w:rFonts w:cstheme="minorHAnsi"/>
                <w:sz w:val="12"/>
                <w:szCs w:val="12"/>
              </w:rPr>
              <w:t>Energia: 5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78F2">
              <w:rPr>
                <w:rFonts w:cstheme="minorHAnsi"/>
                <w:sz w:val="12"/>
                <w:szCs w:val="12"/>
              </w:rPr>
              <w:t>6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A78F2">
              <w:rPr>
                <w:rFonts w:cstheme="minorHAnsi"/>
                <w:sz w:val="12"/>
                <w:szCs w:val="12"/>
              </w:rPr>
              <w:t>4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78F2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AA78F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553659E9" w:rsidR="00131CB1" w:rsidRPr="00827C98" w:rsidRDefault="00AA78F2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78F2">
              <w:rPr>
                <w:rFonts w:cstheme="minorHAnsi"/>
                <w:sz w:val="12"/>
                <w:szCs w:val="12"/>
              </w:rPr>
              <w:t>Energia: 6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78F2">
              <w:rPr>
                <w:rFonts w:cstheme="minorHAnsi"/>
                <w:sz w:val="12"/>
                <w:szCs w:val="12"/>
              </w:rPr>
              <w:t>0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A78F2">
              <w:rPr>
                <w:rFonts w:cstheme="minorHAnsi"/>
                <w:sz w:val="12"/>
                <w:szCs w:val="12"/>
              </w:rPr>
              <w:t>6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78F2">
              <w:rPr>
                <w:rFonts w:cstheme="minorHAnsi"/>
                <w:sz w:val="12"/>
                <w:szCs w:val="12"/>
              </w:rPr>
              <w:t xml:space="preserve">99 </w:t>
            </w:r>
            <w:proofErr w:type="spellStart"/>
            <w:r w:rsidRPr="00AA78F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3AC55D88" w:rsidR="00131CB1" w:rsidRPr="00827C98" w:rsidRDefault="00AA78F2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78F2">
              <w:rPr>
                <w:rFonts w:cstheme="minorHAnsi"/>
                <w:sz w:val="12"/>
                <w:szCs w:val="12"/>
              </w:rPr>
              <w:t>Energia: 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78F2">
              <w:rPr>
                <w:rFonts w:cstheme="minorHAnsi"/>
                <w:sz w:val="12"/>
                <w:szCs w:val="12"/>
              </w:rPr>
              <w:t>20 Kcal / 3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78F2">
              <w:rPr>
                <w:rFonts w:cstheme="minorHAnsi"/>
                <w:sz w:val="12"/>
                <w:szCs w:val="12"/>
              </w:rPr>
              <w:t xml:space="preserve">06 </w:t>
            </w:r>
            <w:proofErr w:type="spellStart"/>
            <w:r w:rsidRPr="00AA78F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524AD0AE" w:rsidR="009C5DAE" w:rsidRPr="00183CD5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1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6B03748A" w:rsidR="009C5DAE" w:rsidRPr="00827C98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475E365C" w:rsidR="009C5DAE" w:rsidRPr="00827C98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883A178" w:rsidR="009C5DAE" w:rsidRPr="00827C98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2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1DDDB20D" w:rsidR="009C5DAE" w:rsidRPr="00827C98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7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5564E065" w:rsidR="009C5DAE" w:rsidRPr="00827C98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7A7DEC2F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1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27C82A7D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4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BD7074C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0D210BB5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1D959804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7754B652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6A0943EB" w:rsidR="009C5DAE" w:rsidRPr="00827C98" w:rsidRDefault="009D1DF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616E55AE" w:rsidR="009C5DAE" w:rsidRPr="00827C98" w:rsidRDefault="009D1DF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03183066" w:rsidR="009C5DAE" w:rsidRPr="00827C98" w:rsidRDefault="009D1DF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177A8225" w:rsidR="009C5DAE" w:rsidRPr="00183CD5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32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26B6642E" w:rsidR="009C5DAE" w:rsidRPr="00827C98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2351A7CB" w:rsidR="009C5DAE" w:rsidRPr="00827C98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66DF688A" w:rsidR="009C5DAE" w:rsidRPr="00827C98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51E44E4D" w:rsidR="009C5DAE" w:rsidRPr="00827C98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1052DB61" w:rsidR="009C5DAE" w:rsidRPr="00827C98" w:rsidRDefault="006621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77D2CEEC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12E68449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31BEC39A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076C152E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4,9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65512398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1729BA47" w:rsidR="009C5DAE" w:rsidRPr="00827C98" w:rsidRDefault="00C4340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2D6107D" w:rsidR="009C5DAE" w:rsidRPr="00827C98" w:rsidRDefault="009D1DF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9,3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AFE9A0D" w:rsidR="009C5DAE" w:rsidRPr="00827C98" w:rsidRDefault="009D1DF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5A5B708C" w:rsidR="009C5DAE" w:rsidRPr="00827C98" w:rsidRDefault="009D1DF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0E4BC774" w:rsidR="00131CB1" w:rsidRPr="00827C98" w:rsidRDefault="001135CC" w:rsidP="00131CB1">
            <w:pPr>
              <w:rPr>
                <w:rFonts w:cstheme="minorHAnsi"/>
                <w:sz w:val="12"/>
                <w:szCs w:val="12"/>
              </w:rPr>
            </w:pPr>
            <w:r w:rsidRPr="001135CC">
              <w:rPr>
                <w:rFonts w:cstheme="minorHAnsi"/>
                <w:sz w:val="12"/>
                <w:szCs w:val="12"/>
              </w:rPr>
              <w:t>(1</w:t>
            </w:r>
            <w:proofErr w:type="gramStart"/>
            <w:r w:rsidRPr="001135C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135CC">
              <w:rPr>
                <w:rFonts w:cstheme="minorHAnsi"/>
                <w:sz w:val="12"/>
                <w:szCs w:val="12"/>
              </w:rPr>
              <w:t>4),(5),(7),(9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3FEDA69D" w:rsidR="00131CB1" w:rsidRPr="00827C98" w:rsidRDefault="001135CC" w:rsidP="00131CB1">
            <w:pPr>
              <w:rPr>
                <w:rFonts w:cstheme="minorHAnsi"/>
                <w:sz w:val="12"/>
                <w:szCs w:val="12"/>
              </w:rPr>
            </w:pPr>
            <w:r w:rsidRPr="001135CC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1135CC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1135CC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5355C4AC" w:rsidR="00131CB1" w:rsidRPr="00827C98" w:rsidRDefault="001135C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137994AA" w:rsidR="00131CB1" w:rsidRPr="00827C98" w:rsidRDefault="001135CC" w:rsidP="00131CB1">
            <w:pPr>
              <w:rPr>
                <w:rFonts w:cstheme="minorHAnsi"/>
                <w:sz w:val="12"/>
                <w:szCs w:val="12"/>
              </w:rPr>
            </w:pPr>
            <w:r w:rsidRPr="001135CC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135C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135CC">
              <w:rPr>
                <w:rFonts w:cstheme="minorHAnsi"/>
                <w:sz w:val="12"/>
                <w:szCs w:val="12"/>
              </w:rPr>
              <w:t>3),(6),(8),(11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31C4C357" w:rsidR="00131CB1" w:rsidRPr="00827C98" w:rsidRDefault="009B5EA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681EF" w14:textId="77777777" w:rsidR="001B1022" w:rsidRDefault="001B1022" w:rsidP="00C834B7">
      <w:pPr>
        <w:spacing w:after="0" w:line="240" w:lineRule="auto"/>
      </w:pPr>
      <w:r>
        <w:separator/>
      </w:r>
    </w:p>
  </w:endnote>
  <w:endnote w:type="continuationSeparator" w:id="0">
    <w:p w14:paraId="5D4EEFB8" w14:textId="77777777" w:rsidR="001B1022" w:rsidRDefault="001B1022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31E93" w14:textId="77777777" w:rsidR="001B1022" w:rsidRDefault="001B1022" w:rsidP="00C834B7">
      <w:pPr>
        <w:spacing w:after="0" w:line="240" w:lineRule="auto"/>
      </w:pPr>
      <w:r>
        <w:separator/>
      </w:r>
    </w:p>
  </w:footnote>
  <w:footnote w:type="continuationSeparator" w:id="0">
    <w:p w14:paraId="51ED8313" w14:textId="77777777" w:rsidR="001B1022" w:rsidRDefault="001B1022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0F22"/>
    <w:rsid w:val="00011353"/>
    <w:rsid w:val="00011C0C"/>
    <w:rsid w:val="00011CFA"/>
    <w:rsid w:val="000122EE"/>
    <w:rsid w:val="00012B85"/>
    <w:rsid w:val="00012E0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7BA9"/>
    <w:rsid w:val="00017CC2"/>
    <w:rsid w:val="0002146E"/>
    <w:rsid w:val="00021B22"/>
    <w:rsid w:val="00021EA2"/>
    <w:rsid w:val="000237B4"/>
    <w:rsid w:val="00024863"/>
    <w:rsid w:val="0002499D"/>
    <w:rsid w:val="00027E9F"/>
    <w:rsid w:val="000307FA"/>
    <w:rsid w:val="000308C9"/>
    <w:rsid w:val="00030F0C"/>
    <w:rsid w:val="00031237"/>
    <w:rsid w:val="0003161A"/>
    <w:rsid w:val="0003168B"/>
    <w:rsid w:val="00031C48"/>
    <w:rsid w:val="00032C42"/>
    <w:rsid w:val="00032D74"/>
    <w:rsid w:val="00032E4F"/>
    <w:rsid w:val="00033416"/>
    <w:rsid w:val="0003350E"/>
    <w:rsid w:val="0003395D"/>
    <w:rsid w:val="00034C48"/>
    <w:rsid w:val="0003599D"/>
    <w:rsid w:val="00036035"/>
    <w:rsid w:val="00036160"/>
    <w:rsid w:val="00036B67"/>
    <w:rsid w:val="00037EDD"/>
    <w:rsid w:val="000400BF"/>
    <w:rsid w:val="00040927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A26"/>
    <w:rsid w:val="00043427"/>
    <w:rsid w:val="00043D3E"/>
    <w:rsid w:val="00044302"/>
    <w:rsid w:val="00044E00"/>
    <w:rsid w:val="000450D3"/>
    <w:rsid w:val="00045348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1592"/>
    <w:rsid w:val="000524C0"/>
    <w:rsid w:val="00052851"/>
    <w:rsid w:val="00052AF6"/>
    <w:rsid w:val="00052B58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0D4B"/>
    <w:rsid w:val="000610BC"/>
    <w:rsid w:val="00061B30"/>
    <w:rsid w:val="00061DC4"/>
    <w:rsid w:val="0006267A"/>
    <w:rsid w:val="00062CD9"/>
    <w:rsid w:val="00063819"/>
    <w:rsid w:val="00063E62"/>
    <w:rsid w:val="00064BA1"/>
    <w:rsid w:val="00065594"/>
    <w:rsid w:val="000657B2"/>
    <w:rsid w:val="00065A58"/>
    <w:rsid w:val="00066037"/>
    <w:rsid w:val="00066CBA"/>
    <w:rsid w:val="00067513"/>
    <w:rsid w:val="00067B04"/>
    <w:rsid w:val="00067EC0"/>
    <w:rsid w:val="00071471"/>
    <w:rsid w:val="00071609"/>
    <w:rsid w:val="00071BA8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CDD"/>
    <w:rsid w:val="00075F66"/>
    <w:rsid w:val="00075FEC"/>
    <w:rsid w:val="00076105"/>
    <w:rsid w:val="0007635E"/>
    <w:rsid w:val="00076452"/>
    <w:rsid w:val="00076559"/>
    <w:rsid w:val="00076720"/>
    <w:rsid w:val="000773E4"/>
    <w:rsid w:val="000778B6"/>
    <w:rsid w:val="00077AAF"/>
    <w:rsid w:val="00077BC6"/>
    <w:rsid w:val="00080818"/>
    <w:rsid w:val="00080CEF"/>
    <w:rsid w:val="00080F27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AB8"/>
    <w:rsid w:val="000865D5"/>
    <w:rsid w:val="00086612"/>
    <w:rsid w:val="00086AE4"/>
    <w:rsid w:val="00087419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4F82"/>
    <w:rsid w:val="000951FE"/>
    <w:rsid w:val="000959FE"/>
    <w:rsid w:val="00095B72"/>
    <w:rsid w:val="00095D83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573A"/>
    <w:rsid w:val="000A60D0"/>
    <w:rsid w:val="000A6290"/>
    <w:rsid w:val="000A731C"/>
    <w:rsid w:val="000A76F3"/>
    <w:rsid w:val="000A7C14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642"/>
    <w:rsid w:val="000B680D"/>
    <w:rsid w:val="000B6956"/>
    <w:rsid w:val="000B7603"/>
    <w:rsid w:val="000B7B99"/>
    <w:rsid w:val="000C19C4"/>
    <w:rsid w:val="000C210A"/>
    <w:rsid w:val="000C3576"/>
    <w:rsid w:val="000C42A8"/>
    <w:rsid w:val="000C4736"/>
    <w:rsid w:val="000C4BA0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D74E3"/>
    <w:rsid w:val="000E0C93"/>
    <w:rsid w:val="000E1138"/>
    <w:rsid w:val="000E1EB8"/>
    <w:rsid w:val="000E25BA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E7357"/>
    <w:rsid w:val="000E7638"/>
    <w:rsid w:val="000F04D6"/>
    <w:rsid w:val="000F05F4"/>
    <w:rsid w:val="000F07D6"/>
    <w:rsid w:val="000F08BE"/>
    <w:rsid w:val="000F0E16"/>
    <w:rsid w:val="000F0EA8"/>
    <w:rsid w:val="000F10B9"/>
    <w:rsid w:val="000F1207"/>
    <w:rsid w:val="000F1494"/>
    <w:rsid w:val="000F1AC9"/>
    <w:rsid w:val="000F2B66"/>
    <w:rsid w:val="000F2E58"/>
    <w:rsid w:val="000F3B6A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0D43"/>
    <w:rsid w:val="0010144B"/>
    <w:rsid w:val="00101754"/>
    <w:rsid w:val="001018F4"/>
    <w:rsid w:val="00101986"/>
    <w:rsid w:val="00101ECC"/>
    <w:rsid w:val="001022A0"/>
    <w:rsid w:val="001023F5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2E98"/>
    <w:rsid w:val="001130CD"/>
    <w:rsid w:val="001131BD"/>
    <w:rsid w:val="001132A0"/>
    <w:rsid w:val="001135CC"/>
    <w:rsid w:val="00113EE3"/>
    <w:rsid w:val="00116377"/>
    <w:rsid w:val="001165FA"/>
    <w:rsid w:val="00116E57"/>
    <w:rsid w:val="00117075"/>
    <w:rsid w:val="001176A3"/>
    <w:rsid w:val="00117881"/>
    <w:rsid w:val="00120D87"/>
    <w:rsid w:val="0012208A"/>
    <w:rsid w:val="001229EE"/>
    <w:rsid w:val="00122A2D"/>
    <w:rsid w:val="00122F15"/>
    <w:rsid w:val="001239D0"/>
    <w:rsid w:val="0012445C"/>
    <w:rsid w:val="00124732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253"/>
    <w:rsid w:val="0013245E"/>
    <w:rsid w:val="00132934"/>
    <w:rsid w:val="00133299"/>
    <w:rsid w:val="001337E0"/>
    <w:rsid w:val="00133D72"/>
    <w:rsid w:val="001358A7"/>
    <w:rsid w:val="00135DF4"/>
    <w:rsid w:val="001361A1"/>
    <w:rsid w:val="0014028C"/>
    <w:rsid w:val="00140316"/>
    <w:rsid w:val="00140535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3D5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2F3"/>
    <w:rsid w:val="00163A68"/>
    <w:rsid w:val="001643CE"/>
    <w:rsid w:val="00164423"/>
    <w:rsid w:val="00165348"/>
    <w:rsid w:val="00165871"/>
    <w:rsid w:val="0016615F"/>
    <w:rsid w:val="00170B5C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2F7"/>
    <w:rsid w:val="0018236D"/>
    <w:rsid w:val="001823B7"/>
    <w:rsid w:val="001824BE"/>
    <w:rsid w:val="00183BEE"/>
    <w:rsid w:val="00183CD5"/>
    <w:rsid w:val="001844AC"/>
    <w:rsid w:val="00184831"/>
    <w:rsid w:val="00185399"/>
    <w:rsid w:val="001853F4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640"/>
    <w:rsid w:val="00191BFA"/>
    <w:rsid w:val="00191CAC"/>
    <w:rsid w:val="00191E7F"/>
    <w:rsid w:val="00192BC3"/>
    <w:rsid w:val="00193EF1"/>
    <w:rsid w:val="00194276"/>
    <w:rsid w:val="00194373"/>
    <w:rsid w:val="001943CE"/>
    <w:rsid w:val="00194C66"/>
    <w:rsid w:val="0019545F"/>
    <w:rsid w:val="00195AF8"/>
    <w:rsid w:val="00195D80"/>
    <w:rsid w:val="00196083"/>
    <w:rsid w:val="0019756C"/>
    <w:rsid w:val="00197ECC"/>
    <w:rsid w:val="001A11AB"/>
    <w:rsid w:val="001A1704"/>
    <w:rsid w:val="001A273F"/>
    <w:rsid w:val="001A2E00"/>
    <w:rsid w:val="001A3049"/>
    <w:rsid w:val="001A3BB7"/>
    <w:rsid w:val="001A3C2E"/>
    <w:rsid w:val="001A3E12"/>
    <w:rsid w:val="001A3F4C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6C3"/>
    <w:rsid w:val="001A7742"/>
    <w:rsid w:val="001B0851"/>
    <w:rsid w:val="001B1022"/>
    <w:rsid w:val="001B1455"/>
    <w:rsid w:val="001B1A26"/>
    <w:rsid w:val="001B2D0D"/>
    <w:rsid w:val="001B35D2"/>
    <w:rsid w:val="001B3609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81B"/>
    <w:rsid w:val="001C6D3E"/>
    <w:rsid w:val="001C6DBF"/>
    <w:rsid w:val="001C7899"/>
    <w:rsid w:val="001D0097"/>
    <w:rsid w:val="001D059E"/>
    <w:rsid w:val="001D09D3"/>
    <w:rsid w:val="001D0E0D"/>
    <w:rsid w:val="001D1F5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8C4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1E28"/>
    <w:rsid w:val="001F287E"/>
    <w:rsid w:val="001F2F09"/>
    <w:rsid w:val="001F3458"/>
    <w:rsid w:val="001F3541"/>
    <w:rsid w:val="001F4321"/>
    <w:rsid w:val="001F4767"/>
    <w:rsid w:val="001F4972"/>
    <w:rsid w:val="001F4B4E"/>
    <w:rsid w:val="001F5240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1CF7"/>
    <w:rsid w:val="00202B06"/>
    <w:rsid w:val="0020373B"/>
    <w:rsid w:val="0020381A"/>
    <w:rsid w:val="002039C5"/>
    <w:rsid w:val="00204F50"/>
    <w:rsid w:val="0020532E"/>
    <w:rsid w:val="002058D0"/>
    <w:rsid w:val="00206046"/>
    <w:rsid w:val="00206D15"/>
    <w:rsid w:val="002073D2"/>
    <w:rsid w:val="0020788D"/>
    <w:rsid w:val="00207E76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519"/>
    <w:rsid w:val="0022069B"/>
    <w:rsid w:val="00221F7C"/>
    <w:rsid w:val="00222344"/>
    <w:rsid w:val="00222744"/>
    <w:rsid w:val="0022296B"/>
    <w:rsid w:val="00223414"/>
    <w:rsid w:val="002234D8"/>
    <w:rsid w:val="00223D67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6CE8"/>
    <w:rsid w:val="002272CB"/>
    <w:rsid w:val="0022798D"/>
    <w:rsid w:val="002279F1"/>
    <w:rsid w:val="002307CB"/>
    <w:rsid w:val="00230DBE"/>
    <w:rsid w:val="00231885"/>
    <w:rsid w:val="00231AB5"/>
    <w:rsid w:val="002349FC"/>
    <w:rsid w:val="00234E01"/>
    <w:rsid w:val="00234F43"/>
    <w:rsid w:val="00235FEF"/>
    <w:rsid w:val="0023603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0B8"/>
    <w:rsid w:val="00262DD9"/>
    <w:rsid w:val="002633F2"/>
    <w:rsid w:val="002640C7"/>
    <w:rsid w:val="00264A83"/>
    <w:rsid w:val="00264DC0"/>
    <w:rsid w:val="002653F6"/>
    <w:rsid w:val="00265564"/>
    <w:rsid w:val="00265D94"/>
    <w:rsid w:val="00266037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6B74"/>
    <w:rsid w:val="002773DD"/>
    <w:rsid w:val="0027741F"/>
    <w:rsid w:val="00277A61"/>
    <w:rsid w:val="00277ED3"/>
    <w:rsid w:val="00280380"/>
    <w:rsid w:val="00280D39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55E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0780"/>
    <w:rsid w:val="002A1AD8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2C43"/>
    <w:rsid w:val="002C2C9B"/>
    <w:rsid w:val="002C30D9"/>
    <w:rsid w:val="002C362B"/>
    <w:rsid w:val="002C3D68"/>
    <w:rsid w:val="002C3D89"/>
    <w:rsid w:val="002C3DFE"/>
    <w:rsid w:val="002C401E"/>
    <w:rsid w:val="002C475C"/>
    <w:rsid w:val="002C4DAB"/>
    <w:rsid w:val="002C4E72"/>
    <w:rsid w:val="002C6A5A"/>
    <w:rsid w:val="002C70CA"/>
    <w:rsid w:val="002C7239"/>
    <w:rsid w:val="002C76C5"/>
    <w:rsid w:val="002C7718"/>
    <w:rsid w:val="002C799D"/>
    <w:rsid w:val="002D08D6"/>
    <w:rsid w:val="002D2269"/>
    <w:rsid w:val="002D2368"/>
    <w:rsid w:val="002D2433"/>
    <w:rsid w:val="002D28B8"/>
    <w:rsid w:val="002D2BEF"/>
    <w:rsid w:val="002D3C94"/>
    <w:rsid w:val="002D42E8"/>
    <w:rsid w:val="002D4770"/>
    <w:rsid w:val="002D5AB3"/>
    <w:rsid w:val="002D6B79"/>
    <w:rsid w:val="002D6DE1"/>
    <w:rsid w:val="002D7298"/>
    <w:rsid w:val="002D7C7E"/>
    <w:rsid w:val="002E0060"/>
    <w:rsid w:val="002E0175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16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3876"/>
    <w:rsid w:val="003038C8"/>
    <w:rsid w:val="003045C0"/>
    <w:rsid w:val="003051E3"/>
    <w:rsid w:val="0030574B"/>
    <w:rsid w:val="00306770"/>
    <w:rsid w:val="00306EFC"/>
    <w:rsid w:val="00307040"/>
    <w:rsid w:val="00307DE2"/>
    <w:rsid w:val="0031069C"/>
    <w:rsid w:val="003108B4"/>
    <w:rsid w:val="003109F1"/>
    <w:rsid w:val="003111F6"/>
    <w:rsid w:val="0031213F"/>
    <w:rsid w:val="00312E7A"/>
    <w:rsid w:val="003130F2"/>
    <w:rsid w:val="00313310"/>
    <w:rsid w:val="003139CB"/>
    <w:rsid w:val="00314870"/>
    <w:rsid w:val="00314C94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1186"/>
    <w:rsid w:val="00322156"/>
    <w:rsid w:val="00322BE8"/>
    <w:rsid w:val="00322FA4"/>
    <w:rsid w:val="00323399"/>
    <w:rsid w:val="0032362D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B11"/>
    <w:rsid w:val="00332CA7"/>
    <w:rsid w:val="00332FA7"/>
    <w:rsid w:val="00333410"/>
    <w:rsid w:val="00333D6A"/>
    <w:rsid w:val="00333DD2"/>
    <w:rsid w:val="00334684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4D8"/>
    <w:rsid w:val="00347596"/>
    <w:rsid w:val="00347BC8"/>
    <w:rsid w:val="0035047D"/>
    <w:rsid w:val="003526BB"/>
    <w:rsid w:val="0035275C"/>
    <w:rsid w:val="00353DCA"/>
    <w:rsid w:val="00354AE5"/>
    <w:rsid w:val="003579BB"/>
    <w:rsid w:val="00360980"/>
    <w:rsid w:val="00360FDC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7FA"/>
    <w:rsid w:val="00370AEE"/>
    <w:rsid w:val="00370D31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76690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63B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30F"/>
    <w:rsid w:val="003946A4"/>
    <w:rsid w:val="00394CC0"/>
    <w:rsid w:val="00394D18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446E"/>
    <w:rsid w:val="003A50F7"/>
    <w:rsid w:val="003A531F"/>
    <w:rsid w:val="003A5EC1"/>
    <w:rsid w:val="003A5F41"/>
    <w:rsid w:val="003A5F84"/>
    <w:rsid w:val="003A635E"/>
    <w:rsid w:val="003A7DE1"/>
    <w:rsid w:val="003A7E6C"/>
    <w:rsid w:val="003B0786"/>
    <w:rsid w:val="003B092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23A"/>
    <w:rsid w:val="003C0308"/>
    <w:rsid w:val="003C0391"/>
    <w:rsid w:val="003C063A"/>
    <w:rsid w:val="003C0902"/>
    <w:rsid w:val="003C0FA2"/>
    <w:rsid w:val="003C10BF"/>
    <w:rsid w:val="003C1896"/>
    <w:rsid w:val="003C22C3"/>
    <w:rsid w:val="003C2C2E"/>
    <w:rsid w:val="003C3197"/>
    <w:rsid w:val="003C34B3"/>
    <w:rsid w:val="003C43BD"/>
    <w:rsid w:val="003C7039"/>
    <w:rsid w:val="003C737A"/>
    <w:rsid w:val="003D1BE2"/>
    <w:rsid w:val="003D1C32"/>
    <w:rsid w:val="003D1DF3"/>
    <w:rsid w:val="003D1F0C"/>
    <w:rsid w:val="003D2101"/>
    <w:rsid w:val="003D24D2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6A61"/>
    <w:rsid w:val="003D78CD"/>
    <w:rsid w:val="003D7C37"/>
    <w:rsid w:val="003D7F5F"/>
    <w:rsid w:val="003E1392"/>
    <w:rsid w:val="003E1EC8"/>
    <w:rsid w:val="003E2126"/>
    <w:rsid w:val="003E2DA8"/>
    <w:rsid w:val="003E2F48"/>
    <w:rsid w:val="003E31FA"/>
    <w:rsid w:val="003E35D8"/>
    <w:rsid w:val="003E40DB"/>
    <w:rsid w:val="003E426E"/>
    <w:rsid w:val="003E53E2"/>
    <w:rsid w:val="003E55CC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3914"/>
    <w:rsid w:val="003F40D3"/>
    <w:rsid w:val="003F418E"/>
    <w:rsid w:val="003F42C4"/>
    <w:rsid w:val="003F4428"/>
    <w:rsid w:val="003F540E"/>
    <w:rsid w:val="003F5579"/>
    <w:rsid w:val="003F6B43"/>
    <w:rsid w:val="004000FC"/>
    <w:rsid w:val="00400ACA"/>
    <w:rsid w:val="00400ADB"/>
    <w:rsid w:val="0040158C"/>
    <w:rsid w:val="00401BE0"/>
    <w:rsid w:val="00401EE7"/>
    <w:rsid w:val="004020BB"/>
    <w:rsid w:val="004021DE"/>
    <w:rsid w:val="004022D2"/>
    <w:rsid w:val="004022E3"/>
    <w:rsid w:val="00402460"/>
    <w:rsid w:val="00405A3F"/>
    <w:rsid w:val="004070E9"/>
    <w:rsid w:val="00407187"/>
    <w:rsid w:val="00407D0F"/>
    <w:rsid w:val="00410D51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49B1"/>
    <w:rsid w:val="00415250"/>
    <w:rsid w:val="00415501"/>
    <w:rsid w:val="00416084"/>
    <w:rsid w:val="0041621F"/>
    <w:rsid w:val="00416494"/>
    <w:rsid w:val="00416A0C"/>
    <w:rsid w:val="00416C97"/>
    <w:rsid w:val="00417475"/>
    <w:rsid w:val="004177E5"/>
    <w:rsid w:val="00417BB7"/>
    <w:rsid w:val="00420063"/>
    <w:rsid w:val="00420064"/>
    <w:rsid w:val="00420495"/>
    <w:rsid w:val="004210D3"/>
    <w:rsid w:val="00421282"/>
    <w:rsid w:val="00421A0C"/>
    <w:rsid w:val="00422731"/>
    <w:rsid w:val="00422C34"/>
    <w:rsid w:val="00423272"/>
    <w:rsid w:val="0042341F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6DC"/>
    <w:rsid w:val="00430862"/>
    <w:rsid w:val="00431289"/>
    <w:rsid w:val="004315A3"/>
    <w:rsid w:val="00431A4F"/>
    <w:rsid w:val="004324DD"/>
    <w:rsid w:val="00432A93"/>
    <w:rsid w:val="00432E98"/>
    <w:rsid w:val="004336FF"/>
    <w:rsid w:val="004338A6"/>
    <w:rsid w:val="00433FED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23CF"/>
    <w:rsid w:val="0044310D"/>
    <w:rsid w:val="004431FB"/>
    <w:rsid w:val="0044380A"/>
    <w:rsid w:val="00443B78"/>
    <w:rsid w:val="00444119"/>
    <w:rsid w:val="00445B34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2F38"/>
    <w:rsid w:val="00452F40"/>
    <w:rsid w:val="00453B1A"/>
    <w:rsid w:val="0045409A"/>
    <w:rsid w:val="00454D08"/>
    <w:rsid w:val="00454FCC"/>
    <w:rsid w:val="0045547F"/>
    <w:rsid w:val="00455EE4"/>
    <w:rsid w:val="00455FCA"/>
    <w:rsid w:val="004561CF"/>
    <w:rsid w:val="00456332"/>
    <w:rsid w:val="00456666"/>
    <w:rsid w:val="00456A5F"/>
    <w:rsid w:val="004576F6"/>
    <w:rsid w:val="004577B8"/>
    <w:rsid w:val="004603E1"/>
    <w:rsid w:val="00460EF4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A9B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5F5D"/>
    <w:rsid w:val="00486014"/>
    <w:rsid w:val="004866BE"/>
    <w:rsid w:val="00486AC0"/>
    <w:rsid w:val="00486B77"/>
    <w:rsid w:val="00487509"/>
    <w:rsid w:val="004875F9"/>
    <w:rsid w:val="00487FDC"/>
    <w:rsid w:val="0049084C"/>
    <w:rsid w:val="00491158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6539"/>
    <w:rsid w:val="00497FB6"/>
    <w:rsid w:val="004A1049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2515"/>
    <w:rsid w:val="004B310B"/>
    <w:rsid w:val="004B3613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17CB"/>
    <w:rsid w:val="004C19C4"/>
    <w:rsid w:val="004C29BE"/>
    <w:rsid w:val="004C2A65"/>
    <w:rsid w:val="004C3115"/>
    <w:rsid w:val="004C32BC"/>
    <w:rsid w:val="004C3458"/>
    <w:rsid w:val="004C34E4"/>
    <w:rsid w:val="004C407B"/>
    <w:rsid w:val="004C4576"/>
    <w:rsid w:val="004C4870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22C"/>
    <w:rsid w:val="004D2B35"/>
    <w:rsid w:val="004D32E4"/>
    <w:rsid w:val="004D33B7"/>
    <w:rsid w:val="004D37CB"/>
    <w:rsid w:val="004D38B0"/>
    <w:rsid w:val="004D4CC8"/>
    <w:rsid w:val="004D5124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4F42"/>
    <w:rsid w:val="004E57A4"/>
    <w:rsid w:val="004E685E"/>
    <w:rsid w:val="004E6E64"/>
    <w:rsid w:val="004E73C9"/>
    <w:rsid w:val="004F001F"/>
    <w:rsid w:val="004F01CE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D59"/>
    <w:rsid w:val="005015ED"/>
    <w:rsid w:val="00502196"/>
    <w:rsid w:val="00502A6D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662"/>
    <w:rsid w:val="00512815"/>
    <w:rsid w:val="00512B1C"/>
    <w:rsid w:val="00513677"/>
    <w:rsid w:val="00513C66"/>
    <w:rsid w:val="00513E98"/>
    <w:rsid w:val="00513FB2"/>
    <w:rsid w:val="00514577"/>
    <w:rsid w:val="00514849"/>
    <w:rsid w:val="00514C59"/>
    <w:rsid w:val="00514F80"/>
    <w:rsid w:val="00516964"/>
    <w:rsid w:val="00517129"/>
    <w:rsid w:val="005173B0"/>
    <w:rsid w:val="00517CE1"/>
    <w:rsid w:val="00517E95"/>
    <w:rsid w:val="005222F1"/>
    <w:rsid w:val="00522487"/>
    <w:rsid w:val="0052303D"/>
    <w:rsid w:val="00523056"/>
    <w:rsid w:val="005231B0"/>
    <w:rsid w:val="00523374"/>
    <w:rsid w:val="00524A86"/>
    <w:rsid w:val="00524FE3"/>
    <w:rsid w:val="0052501A"/>
    <w:rsid w:val="0052554E"/>
    <w:rsid w:val="00525B44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3"/>
    <w:rsid w:val="00531D28"/>
    <w:rsid w:val="00531D4B"/>
    <w:rsid w:val="00531F4F"/>
    <w:rsid w:val="00533081"/>
    <w:rsid w:val="0053323F"/>
    <w:rsid w:val="0053487F"/>
    <w:rsid w:val="0053490B"/>
    <w:rsid w:val="005353E2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75"/>
    <w:rsid w:val="00546944"/>
    <w:rsid w:val="00546995"/>
    <w:rsid w:val="00546B00"/>
    <w:rsid w:val="005470B5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1F3"/>
    <w:rsid w:val="005564EA"/>
    <w:rsid w:val="005565E6"/>
    <w:rsid w:val="00557B2F"/>
    <w:rsid w:val="00560702"/>
    <w:rsid w:val="00560E29"/>
    <w:rsid w:val="00560E5D"/>
    <w:rsid w:val="005612D2"/>
    <w:rsid w:val="0056166C"/>
    <w:rsid w:val="00561DED"/>
    <w:rsid w:val="00563B62"/>
    <w:rsid w:val="005651EB"/>
    <w:rsid w:val="00565453"/>
    <w:rsid w:val="0056569F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364"/>
    <w:rsid w:val="005808DE"/>
    <w:rsid w:val="005809C8"/>
    <w:rsid w:val="005809F4"/>
    <w:rsid w:val="00580D4B"/>
    <w:rsid w:val="00580FD2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5BF"/>
    <w:rsid w:val="0059684F"/>
    <w:rsid w:val="00596BEA"/>
    <w:rsid w:val="00596D41"/>
    <w:rsid w:val="005A086C"/>
    <w:rsid w:val="005A0F5B"/>
    <w:rsid w:val="005A2BCA"/>
    <w:rsid w:val="005A2CFC"/>
    <w:rsid w:val="005A2F30"/>
    <w:rsid w:val="005A3085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1EC3"/>
    <w:rsid w:val="005B20CD"/>
    <w:rsid w:val="005B2641"/>
    <w:rsid w:val="005B2BB6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79DD"/>
    <w:rsid w:val="005B7F57"/>
    <w:rsid w:val="005C033B"/>
    <w:rsid w:val="005C114C"/>
    <w:rsid w:val="005C1832"/>
    <w:rsid w:val="005C19F5"/>
    <w:rsid w:val="005C1B67"/>
    <w:rsid w:val="005C31BE"/>
    <w:rsid w:val="005C3CDD"/>
    <w:rsid w:val="005C5151"/>
    <w:rsid w:val="005C5450"/>
    <w:rsid w:val="005C5D47"/>
    <w:rsid w:val="005C77B1"/>
    <w:rsid w:val="005C7ABE"/>
    <w:rsid w:val="005C7CF3"/>
    <w:rsid w:val="005D00FE"/>
    <w:rsid w:val="005D04B2"/>
    <w:rsid w:val="005D1D3C"/>
    <w:rsid w:val="005D35E0"/>
    <w:rsid w:val="005D3912"/>
    <w:rsid w:val="005D3BB4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095F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B57"/>
    <w:rsid w:val="005F1416"/>
    <w:rsid w:val="005F1964"/>
    <w:rsid w:val="005F1D55"/>
    <w:rsid w:val="005F2240"/>
    <w:rsid w:val="005F26D3"/>
    <w:rsid w:val="005F2E0C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0F27"/>
    <w:rsid w:val="0060111B"/>
    <w:rsid w:val="006017EC"/>
    <w:rsid w:val="00602195"/>
    <w:rsid w:val="006024A2"/>
    <w:rsid w:val="006028A8"/>
    <w:rsid w:val="0060399B"/>
    <w:rsid w:val="00603D19"/>
    <w:rsid w:val="006042C7"/>
    <w:rsid w:val="0060467E"/>
    <w:rsid w:val="00606189"/>
    <w:rsid w:val="00606C79"/>
    <w:rsid w:val="006078ED"/>
    <w:rsid w:val="00610002"/>
    <w:rsid w:val="00610D8B"/>
    <w:rsid w:val="00611446"/>
    <w:rsid w:val="00611819"/>
    <w:rsid w:val="00611881"/>
    <w:rsid w:val="00612301"/>
    <w:rsid w:val="00612F69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0DC3"/>
    <w:rsid w:val="00620E79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4EBA"/>
    <w:rsid w:val="006255F0"/>
    <w:rsid w:val="00625B71"/>
    <w:rsid w:val="00627099"/>
    <w:rsid w:val="00627252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5A35"/>
    <w:rsid w:val="0063628C"/>
    <w:rsid w:val="00636365"/>
    <w:rsid w:val="00636546"/>
    <w:rsid w:val="00636A3F"/>
    <w:rsid w:val="0063734B"/>
    <w:rsid w:val="00640116"/>
    <w:rsid w:val="0064112B"/>
    <w:rsid w:val="00641584"/>
    <w:rsid w:val="006416A9"/>
    <w:rsid w:val="00641938"/>
    <w:rsid w:val="00642394"/>
    <w:rsid w:val="00642525"/>
    <w:rsid w:val="0064273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181"/>
    <w:rsid w:val="006621E2"/>
    <w:rsid w:val="006622EC"/>
    <w:rsid w:val="006628F8"/>
    <w:rsid w:val="006630F1"/>
    <w:rsid w:val="00663743"/>
    <w:rsid w:val="00663D0E"/>
    <w:rsid w:val="00664044"/>
    <w:rsid w:val="0066501B"/>
    <w:rsid w:val="00665955"/>
    <w:rsid w:val="00665CEF"/>
    <w:rsid w:val="0066648C"/>
    <w:rsid w:val="006669E4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5FB8"/>
    <w:rsid w:val="006763CA"/>
    <w:rsid w:val="00676A65"/>
    <w:rsid w:val="00676B2D"/>
    <w:rsid w:val="00677044"/>
    <w:rsid w:val="00677453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6354"/>
    <w:rsid w:val="00686437"/>
    <w:rsid w:val="00687490"/>
    <w:rsid w:val="00687561"/>
    <w:rsid w:val="006879F6"/>
    <w:rsid w:val="00687EB8"/>
    <w:rsid w:val="0069158F"/>
    <w:rsid w:val="00691A44"/>
    <w:rsid w:val="00692BE7"/>
    <w:rsid w:val="00692DEE"/>
    <w:rsid w:val="006937FB"/>
    <w:rsid w:val="006939CD"/>
    <w:rsid w:val="006944EA"/>
    <w:rsid w:val="00696785"/>
    <w:rsid w:val="00696DF2"/>
    <w:rsid w:val="006971B8"/>
    <w:rsid w:val="00697668"/>
    <w:rsid w:val="00697981"/>
    <w:rsid w:val="006A0EBB"/>
    <w:rsid w:val="006A1666"/>
    <w:rsid w:val="006A2166"/>
    <w:rsid w:val="006A2286"/>
    <w:rsid w:val="006A268F"/>
    <w:rsid w:val="006A2F18"/>
    <w:rsid w:val="006A3774"/>
    <w:rsid w:val="006A4E28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3F4A"/>
    <w:rsid w:val="006B48EB"/>
    <w:rsid w:val="006B5522"/>
    <w:rsid w:val="006B6942"/>
    <w:rsid w:val="006C09D2"/>
    <w:rsid w:val="006C198A"/>
    <w:rsid w:val="006C198D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13CB"/>
    <w:rsid w:val="006D15AE"/>
    <w:rsid w:val="006D2929"/>
    <w:rsid w:val="006D2DAB"/>
    <w:rsid w:val="006D2DEA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48E"/>
    <w:rsid w:val="006D7987"/>
    <w:rsid w:val="006D7A25"/>
    <w:rsid w:val="006E0088"/>
    <w:rsid w:val="006E0576"/>
    <w:rsid w:val="006E0FCB"/>
    <w:rsid w:val="006E174D"/>
    <w:rsid w:val="006E1BF0"/>
    <w:rsid w:val="006E1F64"/>
    <w:rsid w:val="006E2183"/>
    <w:rsid w:val="006E2D25"/>
    <w:rsid w:val="006E2D86"/>
    <w:rsid w:val="006E36DA"/>
    <w:rsid w:val="006E39AC"/>
    <w:rsid w:val="006E3D70"/>
    <w:rsid w:val="006E4CBF"/>
    <w:rsid w:val="006E540B"/>
    <w:rsid w:val="006E572A"/>
    <w:rsid w:val="006E5E0D"/>
    <w:rsid w:val="006E69A0"/>
    <w:rsid w:val="006E77A9"/>
    <w:rsid w:val="006F071B"/>
    <w:rsid w:val="006F12A9"/>
    <w:rsid w:val="006F1835"/>
    <w:rsid w:val="006F1A42"/>
    <w:rsid w:val="006F1C96"/>
    <w:rsid w:val="006F1CB0"/>
    <w:rsid w:val="006F1E40"/>
    <w:rsid w:val="006F287E"/>
    <w:rsid w:val="006F2AF2"/>
    <w:rsid w:val="006F5531"/>
    <w:rsid w:val="006F6109"/>
    <w:rsid w:val="006F621F"/>
    <w:rsid w:val="006F777A"/>
    <w:rsid w:val="00700DC7"/>
    <w:rsid w:val="0070113E"/>
    <w:rsid w:val="00701844"/>
    <w:rsid w:val="0070196D"/>
    <w:rsid w:val="00701CCB"/>
    <w:rsid w:val="00702D4C"/>
    <w:rsid w:val="007033A4"/>
    <w:rsid w:val="00703AD4"/>
    <w:rsid w:val="00703E34"/>
    <w:rsid w:val="00703F1A"/>
    <w:rsid w:val="0070491E"/>
    <w:rsid w:val="00705E7D"/>
    <w:rsid w:val="0070601D"/>
    <w:rsid w:val="0070604B"/>
    <w:rsid w:val="00706161"/>
    <w:rsid w:val="00706728"/>
    <w:rsid w:val="00706ACE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09BE"/>
    <w:rsid w:val="00721B64"/>
    <w:rsid w:val="00721D9A"/>
    <w:rsid w:val="00722217"/>
    <w:rsid w:val="0072231C"/>
    <w:rsid w:val="00722BB1"/>
    <w:rsid w:val="00722DBD"/>
    <w:rsid w:val="00723816"/>
    <w:rsid w:val="00724525"/>
    <w:rsid w:val="007251D7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093"/>
    <w:rsid w:val="00741153"/>
    <w:rsid w:val="0074219B"/>
    <w:rsid w:val="00744168"/>
    <w:rsid w:val="0074431A"/>
    <w:rsid w:val="00744350"/>
    <w:rsid w:val="00744574"/>
    <w:rsid w:val="00744DC8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62E"/>
    <w:rsid w:val="00760A36"/>
    <w:rsid w:val="00760CA9"/>
    <w:rsid w:val="00761410"/>
    <w:rsid w:val="0076169B"/>
    <w:rsid w:val="00761E3A"/>
    <w:rsid w:val="00761EEE"/>
    <w:rsid w:val="00762BC0"/>
    <w:rsid w:val="00762DB5"/>
    <w:rsid w:val="007631EE"/>
    <w:rsid w:val="007632CE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6113"/>
    <w:rsid w:val="0078628E"/>
    <w:rsid w:val="007864C2"/>
    <w:rsid w:val="00786BAF"/>
    <w:rsid w:val="00786E0B"/>
    <w:rsid w:val="007878D0"/>
    <w:rsid w:val="00790072"/>
    <w:rsid w:val="0079039E"/>
    <w:rsid w:val="00790CC7"/>
    <w:rsid w:val="00790D5B"/>
    <w:rsid w:val="00791576"/>
    <w:rsid w:val="00791857"/>
    <w:rsid w:val="00791AD1"/>
    <w:rsid w:val="00791B07"/>
    <w:rsid w:val="00791F65"/>
    <w:rsid w:val="007920ED"/>
    <w:rsid w:val="007925DB"/>
    <w:rsid w:val="007931BB"/>
    <w:rsid w:val="00793205"/>
    <w:rsid w:val="00793405"/>
    <w:rsid w:val="007938D4"/>
    <w:rsid w:val="00793942"/>
    <w:rsid w:val="00793B22"/>
    <w:rsid w:val="00794385"/>
    <w:rsid w:val="00795438"/>
    <w:rsid w:val="00795BCF"/>
    <w:rsid w:val="00795E60"/>
    <w:rsid w:val="00796189"/>
    <w:rsid w:val="00797480"/>
    <w:rsid w:val="007A05BF"/>
    <w:rsid w:val="007A1756"/>
    <w:rsid w:val="007A1EFB"/>
    <w:rsid w:val="007A1F64"/>
    <w:rsid w:val="007A1FC1"/>
    <w:rsid w:val="007A2979"/>
    <w:rsid w:val="007A2AD2"/>
    <w:rsid w:val="007A326A"/>
    <w:rsid w:val="007A333B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2FD3"/>
    <w:rsid w:val="007C316F"/>
    <w:rsid w:val="007C346D"/>
    <w:rsid w:val="007C3956"/>
    <w:rsid w:val="007C3CDB"/>
    <w:rsid w:val="007C3D7A"/>
    <w:rsid w:val="007C3D82"/>
    <w:rsid w:val="007C44E2"/>
    <w:rsid w:val="007C58D9"/>
    <w:rsid w:val="007C5913"/>
    <w:rsid w:val="007C5B8B"/>
    <w:rsid w:val="007C665E"/>
    <w:rsid w:val="007C6663"/>
    <w:rsid w:val="007C70FF"/>
    <w:rsid w:val="007C7B74"/>
    <w:rsid w:val="007D09FC"/>
    <w:rsid w:val="007D119A"/>
    <w:rsid w:val="007D122E"/>
    <w:rsid w:val="007D1637"/>
    <w:rsid w:val="007D1676"/>
    <w:rsid w:val="007D1B23"/>
    <w:rsid w:val="007D2376"/>
    <w:rsid w:val="007D32AE"/>
    <w:rsid w:val="007D3FC1"/>
    <w:rsid w:val="007D4881"/>
    <w:rsid w:val="007D5B97"/>
    <w:rsid w:val="007D6E82"/>
    <w:rsid w:val="007D7615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4A10"/>
    <w:rsid w:val="007E4F59"/>
    <w:rsid w:val="007E4FB1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3B16"/>
    <w:rsid w:val="007F4121"/>
    <w:rsid w:val="007F4A1D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A36"/>
    <w:rsid w:val="00803B14"/>
    <w:rsid w:val="008042D4"/>
    <w:rsid w:val="00804CB0"/>
    <w:rsid w:val="008056B1"/>
    <w:rsid w:val="00805DB5"/>
    <w:rsid w:val="00806190"/>
    <w:rsid w:val="008065A4"/>
    <w:rsid w:val="00807E4E"/>
    <w:rsid w:val="00810395"/>
    <w:rsid w:val="00810703"/>
    <w:rsid w:val="008108EA"/>
    <w:rsid w:val="008114F8"/>
    <w:rsid w:val="00811701"/>
    <w:rsid w:val="00812496"/>
    <w:rsid w:val="008128C8"/>
    <w:rsid w:val="00812ADD"/>
    <w:rsid w:val="00813DA1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CD9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B38"/>
    <w:rsid w:val="00850D5C"/>
    <w:rsid w:val="008515C3"/>
    <w:rsid w:val="00851B54"/>
    <w:rsid w:val="008522EA"/>
    <w:rsid w:val="0085244E"/>
    <w:rsid w:val="008527FC"/>
    <w:rsid w:val="00852FE6"/>
    <w:rsid w:val="008549E7"/>
    <w:rsid w:val="0085588D"/>
    <w:rsid w:val="00856340"/>
    <w:rsid w:val="00856B28"/>
    <w:rsid w:val="008570C7"/>
    <w:rsid w:val="00860A78"/>
    <w:rsid w:val="00860C71"/>
    <w:rsid w:val="00860C96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992"/>
    <w:rsid w:val="00867AFB"/>
    <w:rsid w:val="00870219"/>
    <w:rsid w:val="00870BA7"/>
    <w:rsid w:val="0087139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E87"/>
    <w:rsid w:val="008843E7"/>
    <w:rsid w:val="00884C2F"/>
    <w:rsid w:val="0088581A"/>
    <w:rsid w:val="00885FEA"/>
    <w:rsid w:val="0088610B"/>
    <w:rsid w:val="00886292"/>
    <w:rsid w:val="00886769"/>
    <w:rsid w:val="00890900"/>
    <w:rsid w:val="00890B9F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5DF8"/>
    <w:rsid w:val="0089667E"/>
    <w:rsid w:val="0089677C"/>
    <w:rsid w:val="00896C2E"/>
    <w:rsid w:val="00897269"/>
    <w:rsid w:val="00897357"/>
    <w:rsid w:val="00897E18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12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54"/>
    <w:rsid w:val="008B7670"/>
    <w:rsid w:val="008B7696"/>
    <w:rsid w:val="008B76BA"/>
    <w:rsid w:val="008B7B5F"/>
    <w:rsid w:val="008B7FC3"/>
    <w:rsid w:val="008C02D1"/>
    <w:rsid w:val="008C0730"/>
    <w:rsid w:val="008C18B0"/>
    <w:rsid w:val="008C2361"/>
    <w:rsid w:val="008C2CB4"/>
    <w:rsid w:val="008C38EF"/>
    <w:rsid w:val="008C44C4"/>
    <w:rsid w:val="008C44DF"/>
    <w:rsid w:val="008C49B1"/>
    <w:rsid w:val="008C5A3D"/>
    <w:rsid w:val="008C5AB6"/>
    <w:rsid w:val="008C602F"/>
    <w:rsid w:val="008C67EB"/>
    <w:rsid w:val="008C6BCC"/>
    <w:rsid w:val="008C6D01"/>
    <w:rsid w:val="008C6DBE"/>
    <w:rsid w:val="008C7EB3"/>
    <w:rsid w:val="008D053F"/>
    <w:rsid w:val="008D0A31"/>
    <w:rsid w:val="008D0D59"/>
    <w:rsid w:val="008D0E39"/>
    <w:rsid w:val="008D1D41"/>
    <w:rsid w:val="008D20FA"/>
    <w:rsid w:val="008D2702"/>
    <w:rsid w:val="008D2D2F"/>
    <w:rsid w:val="008D3581"/>
    <w:rsid w:val="008D3B31"/>
    <w:rsid w:val="008D3C0C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4A91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007"/>
    <w:rsid w:val="008F7172"/>
    <w:rsid w:val="008F72E7"/>
    <w:rsid w:val="008F7313"/>
    <w:rsid w:val="008F7753"/>
    <w:rsid w:val="008F788E"/>
    <w:rsid w:val="008F7B7F"/>
    <w:rsid w:val="00900881"/>
    <w:rsid w:val="00901405"/>
    <w:rsid w:val="00902E74"/>
    <w:rsid w:val="009036DB"/>
    <w:rsid w:val="00904183"/>
    <w:rsid w:val="00904253"/>
    <w:rsid w:val="009044B8"/>
    <w:rsid w:val="0090549C"/>
    <w:rsid w:val="00905590"/>
    <w:rsid w:val="00905B3E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1B46"/>
    <w:rsid w:val="00922397"/>
    <w:rsid w:val="0092251D"/>
    <w:rsid w:val="00922E7C"/>
    <w:rsid w:val="00923461"/>
    <w:rsid w:val="00923C0F"/>
    <w:rsid w:val="00924A71"/>
    <w:rsid w:val="00924E11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392D"/>
    <w:rsid w:val="009341B3"/>
    <w:rsid w:val="009347B2"/>
    <w:rsid w:val="00934DDD"/>
    <w:rsid w:val="0093583B"/>
    <w:rsid w:val="009379B8"/>
    <w:rsid w:val="009401E6"/>
    <w:rsid w:val="009413E1"/>
    <w:rsid w:val="00941C78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4A10"/>
    <w:rsid w:val="0096556B"/>
    <w:rsid w:val="00966173"/>
    <w:rsid w:val="00966435"/>
    <w:rsid w:val="00966EDF"/>
    <w:rsid w:val="0096785E"/>
    <w:rsid w:val="00967D91"/>
    <w:rsid w:val="00970107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8C1"/>
    <w:rsid w:val="0097691E"/>
    <w:rsid w:val="0097773E"/>
    <w:rsid w:val="00977BD1"/>
    <w:rsid w:val="00980004"/>
    <w:rsid w:val="00981112"/>
    <w:rsid w:val="009811BF"/>
    <w:rsid w:val="00981621"/>
    <w:rsid w:val="00981839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401F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330B"/>
    <w:rsid w:val="009A3D92"/>
    <w:rsid w:val="009A51F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5EA3"/>
    <w:rsid w:val="009B613C"/>
    <w:rsid w:val="009B6275"/>
    <w:rsid w:val="009B65E3"/>
    <w:rsid w:val="009B74E4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BEA"/>
    <w:rsid w:val="009C5DAE"/>
    <w:rsid w:val="009C6D04"/>
    <w:rsid w:val="009C6F41"/>
    <w:rsid w:val="009D0C9D"/>
    <w:rsid w:val="009D1135"/>
    <w:rsid w:val="009D1365"/>
    <w:rsid w:val="009D173A"/>
    <w:rsid w:val="009D1DC5"/>
    <w:rsid w:val="009D1DF5"/>
    <w:rsid w:val="009D1DF6"/>
    <w:rsid w:val="009D2C35"/>
    <w:rsid w:val="009D33D5"/>
    <w:rsid w:val="009D387B"/>
    <w:rsid w:val="009D3D48"/>
    <w:rsid w:val="009D3DD7"/>
    <w:rsid w:val="009D407D"/>
    <w:rsid w:val="009D4233"/>
    <w:rsid w:val="009D4F27"/>
    <w:rsid w:val="009D5549"/>
    <w:rsid w:val="009D5B6C"/>
    <w:rsid w:val="009D5DBB"/>
    <w:rsid w:val="009D609E"/>
    <w:rsid w:val="009D666C"/>
    <w:rsid w:val="009D6801"/>
    <w:rsid w:val="009D70D9"/>
    <w:rsid w:val="009D7260"/>
    <w:rsid w:val="009D7AE9"/>
    <w:rsid w:val="009E0218"/>
    <w:rsid w:val="009E025D"/>
    <w:rsid w:val="009E091B"/>
    <w:rsid w:val="009E1D16"/>
    <w:rsid w:val="009E2652"/>
    <w:rsid w:val="009E2B77"/>
    <w:rsid w:val="009E2EDC"/>
    <w:rsid w:val="009E30CE"/>
    <w:rsid w:val="009E349B"/>
    <w:rsid w:val="009E3B4E"/>
    <w:rsid w:val="009E3D1F"/>
    <w:rsid w:val="009E436D"/>
    <w:rsid w:val="009E45ED"/>
    <w:rsid w:val="009E4E10"/>
    <w:rsid w:val="009E525A"/>
    <w:rsid w:val="009E63D7"/>
    <w:rsid w:val="009E6564"/>
    <w:rsid w:val="009E7609"/>
    <w:rsid w:val="009E7F4E"/>
    <w:rsid w:val="009F02CC"/>
    <w:rsid w:val="009F0661"/>
    <w:rsid w:val="009F0A57"/>
    <w:rsid w:val="009F0D38"/>
    <w:rsid w:val="009F3291"/>
    <w:rsid w:val="009F344F"/>
    <w:rsid w:val="009F3A2B"/>
    <w:rsid w:val="009F3C0E"/>
    <w:rsid w:val="009F3DA5"/>
    <w:rsid w:val="009F3DBC"/>
    <w:rsid w:val="009F5052"/>
    <w:rsid w:val="009F58E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4B3"/>
    <w:rsid w:val="00A036DC"/>
    <w:rsid w:val="00A0395E"/>
    <w:rsid w:val="00A042D4"/>
    <w:rsid w:val="00A05373"/>
    <w:rsid w:val="00A053FE"/>
    <w:rsid w:val="00A05756"/>
    <w:rsid w:val="00A05BB3"/>
    <w:rsid w:val="00A06A96"/>
    <w:rsid w:val="00A06D5C"/>
    <w:rsid w:val="00A0733B"/>
    <w:rsid w:val="00A07663"/>
    <w:rsid w:val="00A07AA9"/>
    <w:rsid w:val="00A07DB1"/>
    <w:rsid w:val="00A07FB8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174DD"/>
    <w:rsid w:val="00A20A91"/>
    <w:rsid w:val="00A21183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8A0"/>
    <w:rsid w:val="00A30C26"/>
    <w:rsid w:val="00A30D90"/>
    <w:rsid w:val="00A31632"/>
    <w:rsid w:val="00A31E94"/>
    <w:rsid w:val="00A3398F"/>
    <w:rsid w:val="00A34109"/>
    <w:rsid w:val="00A34169"/>
    <w:rsid w:val="00A35802"/>
    <w:rsid w:val="00A35CAC"/>
    <w:rsid w:val="00A36188"/>
    <w:rsid w:val="00A3630B"/>
    <w:rsid w:val="00A36475"/>
    <w:rsid w:val="00A3651D"/>
    <w:rsid w:val="00A374C0"/>
    <w:rsid w:val="00A4080C"/>
    <w:rsid w:val="00A41217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25F7"/>
    <w:rsid w:val="00A53A13"/>
    <w:rsid w:val="00A5401D"/>
    <w:rsid w:val="00A5426C"/>
    <w:rsid w:val="00A545C5"/>
    <w:rsid w:val="00A547CC"/>
    <w:rsid w:val="00A54C17"/>
    <w:rsid w:val="00A54D48"/>
    <w:rsid w:val="00A5551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A89"/>
    <w:rsid w:val="00A6202C"/>
    <w:rsid w:val="00A62429"/>
    <w:rsid w:val="00A62D47"/>
    <w:rsid w:val="00A62DEC"/>
    <w:rsid w:val="00A62E07"/>
    <w:rsid w:val="00A63228"/>
    <w:rsid w:val="00A6332C"/>
    <w:rsid w:val="00A63DE6"/>
    <w:rsid w:val="00A64914"/>
    <w:rsid w:val="00A65880"/>
    <w:rsid w:val="00A66658"/>
    <w:rsid w:val="00A66760"/>
    <w:rsid w:val="00A66FB7"/>
    <w:rsid w:val="00A67613"/>
    <w:rsid w:val="00A710BC"/>
    <w:rsid w:val="00A71134"/>
    <w:rsid w:val="00A713CE"/>
    <w:rsid w:val="00A716E4"/>
    <w:rsid w:val="00A71F81"/>
    <w:rsid w:val="00A72DE8"/>
    <w:rsid w:val="00A7339D"/>
    <w:rsid w:val="00A73E21"/>
    <w:rsid w:val="00A73ECD"/>
    <w:rsid w:val="00A7411D"/>
    <w:rsid w:val="00A746A3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0601"/>
    <w:rsid w:val="00A81263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F74"/>
    <w:rsid w:val="00A90976"/>
    <w:rsid w:val="00A90F25"/>
    <w:rsid w:val="00A91056"/>
    <w:rsid w:val="00A91321"/>
    <w:rsid w:val="00A91B78"/>
    <w:rsid w:val="00A92355"/>
    <w:rsid w:val="00A9284B"/>
    <w:rsid w:val="00A9348C"/>
    <w:rsid w:val="00A93B3F"/>
    <w:rsid w:val="00A93F07"/>
    <w:rsid w:val="00A94F1F"/>
    <w:rsid w:val="00A95565"/>
    <w:rsid w:val="00A955D7"/>
    <w:rsid w:val="00A95C79"/>
    <w:rsid w:val="00A95D6C"/>
    <w:rsid w:val="00A960FF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4D1"/>
    <w:rsid w:val="00AA3B55"/>
    <w:rsid w:val="00AA49CA"/>
    <w:rsid w:val="00AA4E27"/>
    <w:rsid w:val="00AA5749"/>
    <w:rsid w:val="00AA5808"/>
    <w:rsid w:val="00AA58F8"/>
    <w:rsid w:val="00AA74AB"/>
    <w:rsid w:val="00AA78F2"/>
    <w:rsid w:val="00AB01CE"/>
    <w:rsid w:val="00AB0666"/>
    <w:rsid w:val="00AB0DE6"/>
    <w:rsid w:val="00AB0FA7"/>
    <w:rsid w:val="00AB1621"/>
    <w:rsid w:val="00AB16BE"/>
    <w:rsid w:val="00AB2503"/>
    <w:rsid w:val="00AB2A92"/>
    <w:rsid w:val="00AB37D1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6F91"/>
    <w:rsid w:val="00AB73CA"/>
    <w:rsid w:val="00AB797B"/>
    <w:rsid w:val="00AB7BDA"/>
    <w:rsid w:val="00AB7DA3"/>
    <w:rsid w:val="00AC06A3"/>
    <w:rsid w:val="00AC1983"/>
    <w:rsid w:val="00AC2596"/>
    <w:rsid w:val="00AC2D4D"/>
    <w:rsid w:val="00AC3010"/>
    <w:rsid w:val="00AC481C"/>
    <w:rsid w:val="00AC4D4A"/>
    <w:rsid w:val="00AC4D99"/>
    <w:rsid w:val="00AC5544"/>
    <w:rsid w:val="00AC648F"/>
    <w:rsid w:val="00AC65AD"/>
    <w:rsid w:val="00AC68EC"/>
    <w:rsid w:val="00AC6967"/>
    <w:rsid w:val="00AC6E30"/>
    <w:rsid w:val="00AC6F82"/>
    <w:rsid w:val="00AC7351"/>
    <w:rsid w:val="00AD07BC"/>
    <w:rsid w:val="00AD1725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3FFD"/>
    <w:rsid w:val="00AE41C6"/>
    <w:rsid w:val="00AE45ED"/>
    <w:rsid w:val="00AE4634"/>
    <w:rsid w:val="00AE4EFE"/>
    <w:rsid w:val="00AE5698"/>
    <w:rsid w:val="00AE638A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CE5"/>
    <w:rsid w:val="00B0008E"/>
    <w:rsid w:val="00B001DA"/>
    <w:rsid w:val="00B005CA"/>
    <w:rsid w:val="00B00869"/>
    <w:rsid w:val="00B01005"/>
    <w:rsid w:val="00B01DB7"/>
    <w:rsid w:val="00B0272B"/>
    <w:rsid w:val="00B0284C"/>
    <w:rsid w:val="00B02C31"/>
    <w:rsid w:val="00B0365C"/>
    <w:rsid w:val="00B036C6"/>
    <w:rsid w:val="00B041D4"/>
    <w:rsid w:val="00B043A2"/>
    <w:rsid w:val="00B04F28"/>
    <w:rsid w:val="00B0501D"/>
    <w:rsid w:val="00B05161"/>
    <w:rsid w:val="00B0590C"/>
    <w:rsid w:val="00B05914"/>
    <w:rsid w:val="00B05A26"/>
    <w:rsid w:val="00B05A66"/>
    <w:rsid w:val="00B05CCD"/>
    <w:rsid w:val="00B06483"/>
    <w:rsid w:val="00B066F8"/>
    <w:rsid w:val="00B076B7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414"/>
    <w:rsid w:val="00B155CC"/>
    <w:rsid w:val="00B15CD3"/>
    <w:rsid w:val="00B1684D"/>
    <w:rsid w:val="00B16A83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3DD6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1A5"/>
    <w:rsid w:val="00B37217"/>
    <w:rsid w:val="00B37311"/>
    <w:rsid w:val="00B37842"/>
    <w:rsid w:val="00B37CE0"/>
    <w:rsid w:val="00B40642"/>
    <w:rsid w:val="00B408CD"/>
    <w:rsid w:val="00B413D1"/>
    <w:rsid w:val="00B415E7"/>
    <w:rsid w:val="00B41DF8"/>
    <w:rsid w:val="00B43695"/>
    <w:rsid w:val="00B438A0"/>
    <w:rsid w:val="00B43DB9"/>
    <w:rsid w:val="00B45A84"/>
    <w:rsid w:val="00B4615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40B3"/>
    <w:rsid w:val="00B5439B"/>
    <w:rsid w:val="00B559E8"/>
    <w:rsid w:val="00B55A30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45CE"/>
    <w:rsid w:val="00B64710"/>
    <w:rsid w:val="00B64E32"/>
    <w:rsid w:val="00B66B49"/>
    <w:rsid w:val="00B67CF7"/>
    <w:rsid w:val="00B7043E"/>
    <w:rsid w:val="00B70CC5"/>
    <w:rsid w:val="00B70E3F"/>
    <w:rsid w:val="00B7110B"/>
    <w:rsid w:val="00B71A79"/>
    <w:rsid w:val="00B72D33"/>
    <w:rsid w:val="00B72F5A"/>
    <w:rsid w:val="00B73561"/>
    <w:rsid w:val="00B7372A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8700A"/>
    <w:rsid w:val="00B87B3C"/>
    <w:rsid w:val="00B90190"/>
    <w:rsid w:val="00B9069C"/>
    <w:rsid w:val="00B919E7"/>
    <w:rsid w:val="00B933C0"/>
    <w:rsid w:val="00B933C5"/>
    <w:rsid w:val="00B940ED"/>
    <w:rsid w:val="00B946AD"/>
    <w:rsid w:val="00B94BF9"/>
    <w:rsid w:val="00B95071"/>
    <w:rsid w:val="00B956FE"/>
    <w:rsid w:val="00B95B27"/>
    <w:rsid w:val="00B96317"/>
    <w:rsid w:val="00B96445"/>
    <w:rsid w:val="00B967FE"/>
    <w:rsid w:val="00B96B69"/>
    <w:rsid w:val="00B97B35"/>
    <w:rsid w:val="00BA00BF"/>
    <w:rsid w:val="00BA0448"/>
    <w:rsid w:val="00BA0A58"/>
    <w:rsid w:val="00BA1840"/>
    <w:rsid w:val="00BA31E5"/>
    <w:rsid w:val="00BA331F"/>
    <w:rsid w:val="00BA3535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5FB"/>
    <w:rsid w:val="00BC1689"/>
    <w:rsid w:val="00BC2425"/>
    <w:rsid w:val="00BC27EF"/>
    <w:rsid w:val="00BC289A"/>
    <w:rsid w:val="00BC2AFC"/>
    <w:rsid w:val="00BC2DD5"/>
    <w:rsid w:val="00BC388B"/>
    <w:rsid w:val="00BC3EFC"/>
    <w:rsid w:val="00BC44A8"/>
    <w:rsid w:val="00BC4844"/>
    <w:rsid w:val="00BC4A71"/>
    <w:rsid w:val="00BC4A83"/>
    <w:rsid w:val="00BC54AA"/>
    <w:rsid w:val="00BC6E5A"/>
    <w:rsid w:val="00BC710F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4F5F"/>
    <w:rsid w:val="00BD539C"/>
    <w:rsid w:val="00BD5B93"/>
    <w:rsid w:val="00BD5E1C"/>
    <w:rsid w:val="00BD6647"/>
    <w:rsid w:val="00BD6AE5"/>
    <w:rsid w:val="00BD7290"/>
    <w:rsid w:val="00BD743E"/>
    <w:rsid w:val="00BD7B8B"/>
    <w:rsid w:val="00BD7D07"/>
    <w:rsid w:val="00BE1297"/>
    <w:rsid w:val="00BE15E9"/>
    <w:rsid w:val="00BE16B7"/>
    <w:rsid w:val="00BE2634"/>
    <w:rsid w:val="00BE27E7"/>
    <w:rsid w:val="00BE2F42"/>
    <w:rsid w:val="00BE366A"/>
    <w:rsid w:val="00BE368C"/>
    <w:rsid w:val="00BE3761"/>
    <w:rsid w:val="00BE38A6"/>
    <w:rsid w:val="00BE3F72"/>
    <w:rsid w:val="00BE43B6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37D"/>
    <w:rsid w:val="00BF4439"/>
    <w:rsid w:val="00BF62F5"/>
    <w:rsid w:val="00BF6D5F"/>
    <w:rsid w:val="00BF6F8C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4AE"/>
    <w:rsid w:val="00C12738"/>
    <w:rsid w:val="00C127A0"/>
    <w:rsid w:val="00C1295C"/>
    <w:rsid w:val="00C13459"/>
    <w:rsid w:val="00C139C6"/>
    <w:rsid w:val="00C13AF8"/>
    <w:rsid w:val="00C140BC"/>
    <w:rsid w:val="00C147A9"/>
    <w:rsid w:val="00C151E9"/>
    <w:rsid w:val="00C15A05"/>
    <w:rsid w:val="00C16ADD"/>
    <w:rsid w:val="00C17665"/>
    <w:rsid w:val="00C2030D"/>
    <w:rsid w:val="00C2088F"/>
    <w:rsid w:val="00C20ACC"/>
    <w:rsid w:val="00C21CD0"/>
    <w:rsid w:val="00C23006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400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6EBC"/>
    <w:rsid w:val="00C47512"/>
    <w:rsid w:val="00C5003F"/>
    <w:rsid w:val="00C500CB"/>
    <w:rsid w:val="00C50442"/>
    <w:rsid w:val="00C507E2"/>
    <w:rsid w:val="00C51E3E"/>
    <w:rsid w:val="00C52EF8"/>
    <w:rsid w:val="00C534B3"/>
    <w:rsid w:val="00C53844"/>
    <w:rsid w:val="00C53D5D"/>
    <w:rsid w:val="00C54176"/>
    <w:rsid w:val="00C5485A"/>
    <w:rsid w:val="00C54D23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47A1"/>
    <w:rsid w:val="00C6512A"/>
    <w:rsid w:val="00C66352"/>
    <w:rsid w:val="00C67932"/>
    <w:rsid w:val="00C67ADC"/>
    <w:rsid w:val="00C7041F"/>
    <w:rsid w:val="00C70EE7"/>
    <w:rsid w:val="00C70FC3"/>
    <w:rsid w:val="00C715F8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77EBE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3CBC"/>
    <w:rsid w:val="00C841B4"/>
    <w:rsid w:val="00C85CDB"/>
    <w:rsid w:val="00C874D9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6B87"/>
    <w:rsid w:val="00CA6F4F"/>
    <w:rsid w:val="00CA762D"/>
    <w:rsid w:val="00CA7CDF"/>
    <w:rsid w:val="00CB0B36"/>
    <w:rsid w:val="00CB17A2"/>
    <w:rsid w:val="00CB19A1"/>
    <w:rsid w:val="00CB292F"/>
    <w:rsid w:val="00CB2E4D"/>
    <w:rsid w:val="00CB3FB1"/>
    <w:rsid w:val="00CB42F3"/>
    <w:rsid w:val="00CB4EEA"/>
    <w:rsid w:val="00CB57F7"/>
    <w:rsid w:val="00CB583A"/>
    <w:rsid w:val="00CB5AFF"/>
    <w:rsid w:val="00CB66EE"/>
    <w:rsid w:val="00CB681C"/>
    <w:rsid w:val="00CB702A"/>
    <w:rsid w:val="00CB744E"/>
    <w:rsid w:val="00CB755C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223A"/>
    <w:rsid w:val="00CC2382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069D"/>
    <w:rsid w:val="00CD1337"/>
    <w:rsid w:val="00CD194A"/>
    <w:rsid w:val="00CD19C1"/>
    <w:rsid w:val="00CD1DAB"/>
    <w:rsid w:val="00CD2AEB"/>
    <w:rsid w:val="00CD3848"/>
    <w:rsid w:val="00CD393E"/>
    <w:rsid w:val="00CD4377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0451"/>
    <w:rsid w:val="00CF3117"/>
    <w:rsid w:val="00CF319A"/>
    <w:rsid w:val="00CF321D"/>
    <w:rsid w:val="00CF3647"/>
    <w:rsid w:val="00CF38EA"/>
    <w:rsid w:val="00CF432E"/>
    <w:rsid w:val="00CF46EB"/>
    <w:rsid w:val="00CF49D6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2040"/>
    <w:rsid w:val="00D03927"/>
    <w:rsid w:val="00D03ED2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6A4"/>
    <w:rsid w:val="00D16AE0"/>
    <w:rsid w:val="00D1717F"/>
    <w:rsid w:val="00D17D43"/>
    <w:rsid w:val="00D2237E"/>
    <w:rsid w:val="00D22D3E"/>
    <w:rsid w:val="00D23368"/>
    <w:rsid w:val="00D2410B"/>
    <w:rsid w:val="00D2474D"/>
    <w:rsid w:val="00D24BAD"/>
    <w:rsid w:val="00D2578F"/>
    <w:rsid w:val="00D25A39"/>
    <w:rsid w:val="00D25D04"/>
    <w:rsid w:val="00D25ECC"/>
    <w:rsid w:val="00D2650E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4032"/>
    <w:rsid w:val="00D45CB2"/>
    <w:rsid w:val="00D4655D"/>
    <w:rsid w:val="00D46FC3"/>
    <w:rsid w:val="00D4713E"/>
    <w:rsid w:val="00D47399"/>
    <w:rsid w:val="00D47634"/>
    <w:rsid w:val="00D478EE"/>
    <w:rsid w:val="00D479BC"/>
    <w:rsid w:val="00D47DFE"/>
    <w:rsid w:val="00D50996"/>
    <w:rsid w:val="00D50EE5"/>
    <w:rsid w:val="00D52756"/>
    <w:rsid w:val="00D5366D"/>
    <w:rsid w:val="00D536DE"/>
    <w:rsid w:val="00D53791"/>
    <w:rsid w:val="00D53838"/>
    <w:rsid w:val="00D53CB2"/>
    <w:rsid w:val="00D542FB"/>
    <w:rsid w:val="00D55365"/>
    <w:rsid w:val="00D556B1"/>
    <w:rsid w:val="00D55D46"/>
    <w:rsid w:val="00D55D9C"/>
    <w:rsid w:val="00D56CED"/>
    <w:rsid w:val="00D57317"/>
    <w:rsid w:val="00D57FF3"/>
    <w:rsid w:val="00D60534"/>
    <w:rsid w:val="00D6094B"/>
    <w:rsid w:val="00D617FC"/>
    <w:rsid w:val="00D61DAA"/>
    <w:rsid w:val="00D61EE3"/>
    <w:rsid w:val="00D6220E"/>
    <w:rsid w:val="00D62400"/>
    <w:rsid w:val="00D64167"/>
    <w:rsid w:val="00D64183"/>
    <w:rsid w:val="00D652B3"/>
    <w:rsid w:val="00D65CF2"/>
    <w:rsid w:val="00D66D47"/>
    <w:rsid w:val="00D678AA"/>
    <w:rsid w:val="00D6798A"/>
    <w:rsid w:val="00D67B77"/>
    <w:rsid w:val="00D7047F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0DB"/>
    <w:rsid w:val="00D8513D"/>
    <w:rsid w:val="00D86B65"/>
    <w:rsid w:val="00D87457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614F"/>
    <w:rsid w:val="00D963C1"/>
    <w:rsid w:val="00D968A1"/>
    <w:rsid w:val="00D96A02"/>
    <w:rsid w:val="00D97F9D"/>
    <w:rsid w:val="00D97FA3"/>
    <w:rsid w:val="00DA0250"/>
    <w:rsid w:val="00DA0307"/>
    <w:rsid w:val="00DA04FD"/>
    <w:rsid w:val="00DA06CB"/>
    <w:rsid w:val="00DA127D"/>
    <w:rsid w:val="00DA1F22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19A"/>
    <w:rsid w:val="00DC184B"/>
    <w:rsid w:val="00DC19B8"/>
    <w:rsid w:val="00DC1A4B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722"/>
    <w:rsid w:val="00DC68FB"/>
    <w:rsid w:val="00DC6AA7"/>
    <w:rsid w:val="00DC6D38"/>
    <w:rsid w:val="00DC70B5"/>
    <w:rsid w:val="00DC7461"/>
    <w:rsid w:val="00DD118F"/>
    <w:rsid w:val="00DD11C5"/>
    <w:rsid w:val="00DD25C0"/>
    <w:rsid w:val="00DD31F0"/>
    <w:rsid w:val="00DD3D26"/>
    <w:rsid w:val="00DD4261"/>
    <w:rsid w:val="00DD47E5"/>
    <w:rsid w:val="00DD48C1"/>
    <w:rsid w:val="00DD56A2"/>
    <w:rsid w:val="00DD63E6"/>
    <w:rsid w:val="00DD6679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018"/>
    <w:rsid w:val="00DF7560"/>
    <w:rsid w:val="00E00C08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1BE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4F2A"/>
    <w:rsid w:val="00E14FDE"/>
    <w:rsid w:val="00E15D34"/>
    <w:rsid w:val="00E165A6"/>
    <w:rsid w:val="00E167B2"/>
    <w:rsid w:val="00E16C95"/>
    <w:rsid w:val="00E16CA4"/>
    <w:rsid w:val="00E16FA0"/>
    <w:rsid w:val="00E17139"/>
    <w:rsid w:val="00E177EC"/>
    <w:rsid w:val="00E179CE"/>
    <w:rsid w:val="00E20636"/>
    <w:rsid w:val="00E206A7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096"/>
    <w:rsid w:val="00E24FD0"/>
    <w:rsid w:val="00E2541B"/>
    <w:rsid w:val="00E25484"/>
    <w:rsid w:val="00E255A8"/>
    <w:rsid w:val="00E25A79"/>
    <w:rsid w:val="00E25EA6"/>
    <w:rsid w:val="00E25EE2"/>
    <w:rsid w:val="00E26653"/>
    <w:rsid w:val="00E27258"/>
    <w:rsid w:val="00E27AC5"/>
    <w:rsid w:val="00E27E20"/>
    <w:rsid w:val="00E31B68"/>
    <w:rsid w:val="00E32020"/>
    <w:rsid w:val="00E322D1"/>
    <w:rsid w:val="00E324F9"/>
    <w:rsid w:val="00E32845"/>
    <w:rsid w:val="00E3291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62D"/>
    <w:rsid w:val="00E40EF0"/>
    <w:rsid w:val="00E4139F"/>
    <w:rsid w:val="00E4432F"/>
    <w:rsid w:val="00E445E2"/>
    <w:rsid w:val="00E44A98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3F8F"/>
    <w:rsid w:val="00E5411F"/>
    <w:rsid w:val="00E54172"/>
    <w:rsid w:val="00E541BC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4"/>
    <w:rsid w:val="00E7715F"/>
    <w:rsid w:val="00E774CB"/>
    <w:rsid w:val="00E77941"/>
    <w:rsid w:val="00E77E7C"/>
    <w:rsid w:val="00E77EC1"/>
    <w:rsid w:val="00E80118"/>
    <w:rsid w:val="00E801CC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425B"/>
    <w:rsid w:val="00E87186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128"/>
    <w:rsid w:val="00E95769"/>
    <w:rsid w:val="00E95DC9"/>
    <w:rsid w:val="00E95E9A"/>
    <w:rsid w:val="00E97AC4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14C8"/>
    <w:rsid w:val="00EB16BB"/>
    <w:rsid w:val="00EB3BD7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5EB2"/>
    <w:rsid w:val="00EB6BFE"/>
    <w:rsid w:val="00EB7438"/>
    <w:rsid w:val="00EB7D69"/>
    <w:rsid w:val="00EB7E91"/>
    <w:rsid w:val="00EC06A2"/>
    <w:rsid w:val="00EC1585"/>
    <w:rsid w:val="00EC1867"/>
    <w:rsid w:val="00EC1FF4"/>
    <w:rsid w:val="00EC22F4"/>
    <w:rsid w:val="00EC26D2"/>
    <w:rsid w:val="00EC311C"/>
    <w:rsid w:val="00EC3591"/>
    <w:rsid w:val="00EC3CB6"/>
    <w:rsid w:val="00EC562C"/>
    <w:rsid w:val="00EC5B60"/>
    <w:rsid w:val="00EC5BFB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17C6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3BA"/>
    <w:rsid w:val="00EE6630"/>
    <w:rsid w:val="00EE74E4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207C"/>
    <w:rsid w:val="00EF2478"/>
    <w:rsid w:val="00EF2C4D"/>
    <w:rsid w:val="00EF2EDD"/>
    <w:rsid w:val="00EF303F"/>
    <w:rsid w:val="00EF35B7"/>
    <w:rsid w:val="00EF3CA9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1444"/>
    <w:rsid w:val="00F016A9"/>
    <w:rsid w:val="00F02DE0"/>
    <w:rsid w:val="00F02EDF"/>
    <w:rsid w:val="00F02F73"/>
    <w:rsid w:val="00F0306F"/>
    <w:rsid w:val="00F03137"/>
    <w:rsid w:val="00F03BCB"/>
    <w:rsid w:val="00F0423F"/>
    <w:rsid w:val="00F04732"/>
    <w:rsid w:val="00F05CCA"/>
    <w:rsid w:val="00F05F20"/>
    <w:rsid w:val="00F05FC7"/>
    <w:rsid w:val="00F06109"/>
    <w:rsid w:val="00F07094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1B2"/>
    <w:rsid w:val="00F14532"/>
    <w:rsid w:val="00F148A4"/>
    <w:rsid w:val="00F17FE4"/>
    <w:rsid w:val="00F2066F"/>
    <w:rsid w:val="00F20BD8"/>
    <w:rsid w:val="00F20D2F"/>
    <w:rsid w:val="00F20F53"/>
    <w:rsid w:val="00F2100A"/>
    <w:rsid w:val="00F210AB"/>
    <w:rsid w:val="00F210D8"/>
    <w:rsid w:val="00F210DB"/>
    <w:rsid w:val="00F216A3"/>
    <w:rsid w:val="00F21836"/>
    <w:rsid w:val="00F218B1"/>
    <w:rsid w:val="00F21CFD"/>
    <w:rsid w:val="00F21E46"/>
    <w:rsid w:val="00F22192"/>
    <w:rsid w:val="00F22A49"/>
    <w:rsid w:val="00F22EC9"/>
    <w:rsid w:val="00F23330"/>
    <w:rsid w:val="00F23FF7"/>
    <w:rsid w:val="00F24224"/>
    <w:rsid w:val="00F24AD1"/>
    <w:rsid w:val="00F24C4F"/>
    <w:rsid w:val="00F26F7F"/>
    <w:rsid w:val="00F27586"/>
    <w:rsid w:val="00F30276"/>
    <w:rsid w:val="00F311AC"/>
    <w:rsid w:val="00F31437"/>
    <w:rsid w:val="00F3155F"/>
    <w:rsid w:val="00F318C3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627"/>
    <w:rsid w:val="00F36C8C"/>
    <w:rsid w:val="00F36F31"/>
    <w:rsid w:val="00F374F1"/>
    <w:rsid w:val="00F3754E"/>
    <w:rsid w:val="00F37798"/>
    <w:rsid w:val="00F37B6F"/>
    <w:rsid w:val="00F40A5C"/>
    <w:rsid w:val="00F40C02"/>
    <w:rsid w:val="00F41E55"/>
    <w:rsid w:val="00F42C37"/>
    <w:rsid w:val="00F44190"/>
    <w:rsid w:val="00F44B3B"/>
    <w:rsid w:val="00F44C49"/>
    <w:rsid w:val="00F4500F"/>
    <w:rsid w:val="00F45107"/>
    <w:rsid w:val="00F452BC"/>
    <w:rsid w:val="00F456DF"/>
    <w:rsid w:val="00F46B7D"/>
    <w:rsid w:val="00F46BD8"/>
    <w:rsid w:val="00F47876"/>
    <w:rsid w:val="00F47BB7"/>
    <w:rsid w:val="00F47BFD"/>
    <w:rsid w:val="00F50298"/>
    <w:rsid w:val="00F51B00"/>
    <w:rsid w:val="00F51DEE"/>
    <w:rsid w:val="00F5205E"/>
    <w:rsid w:val="00F52674"/>
    <w:rsid w:val="00F526C4"/>
    <w:rsid w:val="00F52851"/>
    <w:rsid w:val="00F5292F"/>
    <w:rsid w:val="00F5300E"/>
    <w:rsid w:val="00F53243"/>
    <w:rsid w:val="00F544DA"/>
    <w:rsid w:val="00F547DC"/>
    <w:rsid w:val="00F556B9"/>
    <w:rsid w:val="00F561C2"/>
    <w:rsid w:val="00F5626B"/>
    <w:rsid w:val="00F563C5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398"/>
    <w:rsid w:val="00F66D03"/>
    <w:rsid w:val="00F66FC6"/>
    <w:rsid w:val="00F67693"/>
    <w:rsid w:val="00F679B4"/>
    <w:rsid w:val="00F701F1"/>
    <w:rsid w:val="00F7023D"/>
    <w:rsid w:val="00F707D0"/>
    <w:rsid w:val="00F7096F"/>
    <w:rsid w:val="00F709A9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569E"/>
    <w:rsid w:val="00F75E0A"/>
    <w:rsid w:val="00F7740B"/>
    <w:rsid w:val="00F778D4"/>
    <w:rsid w:val="00F779A1"/>
    <w:rsid w:val="00F80186"/>
    <w:rsid w:val="00F803F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2BE6"/>
    <w:rsid w:val="00F937AD"/>
    <w:rsid w:val="00F937B6"/>
    <w:rsid w:val="00F93849"/>
    <w:rsid w:val="00F93C23"/>
    <w:rsid w:val="00F94126"/>
    <w:rsid w:val="00F95A6C"/>
    <w:rsid w:val="00F96C87"/>
    <w:rsid w:val="00F96C99"/>
    <w:rsid w:val="00F976EB"/>
    <w:rsid w:val="00FA02DD"/>
    <w:rsid w:val="00FA0E69"/>
    <w:rsid w:val="00FA0F3C"/>
    <w:rsid w:val="00FA1281"/>
    <w:rsid w:val="00FA12A7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5F42"/>
    <w:rsid w:val="00FA678E"/>
    <w:rsid w:val="00FA69FC"/>
    <w:rsid w:val="00FA7C10"/>
    <w:rsid w:val="00FA7CC6"/>
    <w:rsid w:val="00FA7CD1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1C11"/>
    <w:rsid w:val="00FC1D4C"/>
    <w:rsid w:val="00FC3099"/>
    <w:rsid w:val="00FC4273"/>
    <w:rsid w:val="00FC49B1"/>
    <w:rsid w:val="00FC4A42"/>
    <w:rsid w:val="00FC4BC9"/>
    <w:rsid w:val="00FC57F7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A2B"/>
    <w:rsid w:val="00FD7FA4"/>
    <w:rsid w:val="00FE01E0"/>
    <w:rsid w:val="00FE37B0"/>
    <w:rsid w:val="00FE389F"/>
    <w:rsid w:val="00FE3F2E"/>
    <w:rsid w:val="00FE459C"/>
    <w:rsid w:val="00FE4A2C"/>
    <w:rsid w:val="00FE4B01"/>
    <w:rsid w:val="00FE50A6"/>
    <w:rsid w:val="00FE51CF"/>
    <w:rsid w:val="00FE6AB7"/>
    <w:rsid w:val="00FE79B3"/>
    <w:rsid w:val="00FF08BD"/>
    <w:rsid w:val="00FF0E00"/>
    <w:rsid w:val="00FF16B0"/>
    <w:rsid w:val="00FF1F0D"/>
    <w:rsid w:val="00FF26FC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89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május 27-31., 22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május 27-31., 22. hét</dc:title>
  <dc:subject/>
  <dc:creator>Ferenc Grezner</dc:creator>
  <cp:keywords/>
  <dc:description/>
  <cp:lastModifiedBy>Ferenc Grezner</cp:lastModifiedBy>
  <cp:revision>215</cp:revision>
  <dcterms:created xsi:type="dcterms:W3CDTF">2024-04-29T07:24:00Z</dcterms:created>
  <dcterms:modified xsi:type="dcterms:W3CDTF">2024-05-22T19:02:00Z</dcterms:modified>
</cp:coreProperties>
</file>